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B8" w:rsidRPr="0082277D" w:rsidRDefault="0001120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1208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23875" cy="659069"/>
            <wp:effectExtent l="19050" t="0" r="9525" b="0"/>
            <wp:docPr id="3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Pr="0082277D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АДМИНИСТРАЦИЯ ГОРОДА СОСНОВОБОРСКА</w:t>
      </w:r>
    </w:p>
    <w:p w:rsidR="00C14587" w:rsidRPr="003D7395" w:rsidRDefault="00C14587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63E7D" w:rsidRPr="003D7395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72B8" w:rsidRPr="00B23FB1" w:rsidRDefault="00E972B8" w:rsidP="00DF26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Pr="00387464" w:rsidRDefault="000336DF" w:rsidP="00DF2662">
      <w:pPr>
        <w:tabs>
          <w:tab w:val="left" w:pos="7380"/>
        </w:tabs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«</w:t>
      </w:r>
      <w:r w:rsidR="00387464" w:rsidRPr="00387464">
        <w:rPr>
          <w:rFonts w:ascii="Times New Roman" w:hAnsi="Times New Roman" w:cs="Times New Roman"/>
          <w:sz w:val="24"/>
          <w:szCs w:val="24"/>
        </w:rPr>
        <w:t>____</w:t>
      </w:r>
      <w:r w:rsidR="006E484B">
        <w:rPr>
          <w:rFonts w:ascii="Times New Roman" w:hAnsi="Times New Roman" w:cs="Times New Roman"/>
          <w:sz w:val="24"/>
          <w:szCs w:val="24"/>
        </w:rPr>
        <w:t>_»________</w:t>
      </w:r>
      <w:r w:rsidR="002E7055">
        <w:rPr>
          <w:rFonts w:ascii="Times New Roman" w:hAnsi="Times New Roman" w:cs="Times New Roman"/>
          <w:sz w:val="24"/>
          <w:szCs w:val="24"/>
        </w:rPr>
        <w:t xml:space="preserve"> </w:t>
      </w:r>
      <w:r w:rsidR="006E484B">
        <w:rPr>
          <w:rFonts w:ascii="Times New Roman" w:hAnsi="Times New Roman" w:cs="Times New Roman"/>
          <w:sz w:val="24"/>
          <w:szCs w:val="24"/>
        </w:rPr>
        <w:t>202</w:t>
      </w:r>
      <w:r w:rsidR="00DB6F86">
        <w:rPr>
          <w:rFonts w:ascii="Times New Roman" w:hAnsi="Times New Roman" w:cs="Times New Roman"/>
          <w:sz w:val="24"/>
          <w:szCs w:val="24"/>
        </w:rPr>
        <w:t>3</w:t>
      </w:r>
      <w:r w:rsidR="00BD1170">
        <w:rPr>
          <w:rFonts w:ascii="Times New Roman" w:hAnsi="Times New Roman" w:cs="Times New Roman"/>
          <w:sz w:val="24"/>
          <w:szCs w:val="24"/>
        </w:rPr>
        <w:t xml:space="preserve"> </w:t>
      </w:r>
      <w:r w:rsidR="003D7395" w:rsidRPr="00387464">
        <w:rPr>
          <w:rFonts w:ascii="Times New Roman" w:hAnsi="Times New Roman" w:cs="Times New Roman"/>
          <w:sz w:val="24"/>
          <w:szCs w:val="24"/>
        </w:rPr>
        <w:t>года</w:t>
      </w:r>
      <w:r w:rsidR="00E972B8" w:rsidRPr="00387464">
        <w:rPr>
          <w:rFonts w:ascii="Times New Roman" w:hAnsi="Times New Roman" w:cs="Times New Roman"/>
          <w:sz w:val="24"/>
          <w:szCs w:val="24"/>
        </w:rPr>
        <w:tab/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</w:p>
    <w:p w:rsidR="00E972B8" w:rsidRPr="00B23FB1" w:rsidRDefault="00E972B8" w:rsidP="00783326">
      <w:pPr>
        <w:tabs>
          <w:tab w:val="left" w:pos="7380"/>
        </w:tabs>
        <w:spacing w:after="0" w:line="240" w:lineRule="atLeast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Pr="00A77893" w:rsidRDefault="000336DF" w:rsidP="008F2443">
            <w:pPr>
              <w:spacing w:after="0" w:line="240" w:lineRule="atLeast"/>
              <w:ind w:left="567" w:right="3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1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Культура города Сосновоборска»</w:t>
            </w:r>
          </w:p>
        </w:tc>
      </w:tr>
    </w:tbl>
    <w:p w:rsidR="00E972B8" w:rsidRPr="00A77893" w:rsidRDefault="00E972B8" w:rsidP="00ED2ECC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sz w:val="24"/>
          <w:szCs w:val="24"/>
        </w:rPr>
        <w:t xml:space="preserve">В </w:t>
      </w:r>
      <w:r w:rsidR="003B6123">
        <w:rPr>
          <w:rFonts w:ascii="Times New Roman" w:hAnsi="Times New Roman" w:cs="Times New Roman"/>
          <w:sz w:val="24"/>
          <w:szCs w:val="24"/>
        </w:rPr>
        <w:t xml:space="preserve">целях закрепления </w:t>
      </w:r>
      <w:r w:rsidR="00ED2ECC">
        <w:rPr>
          <w:rFonts w:ascii="Times New Roman" w:hAnsi="Times New Roman" w:cs="Times New Roman"/>
          <w:sz w:val="24"/>
          <w:szCs w:val="24"/>
        </w:rPr>
        <w:t>изменений объёма финансирования,</w:t>
      </w:r>
      <w:r w:rsidR="003B6123">
        <w:rPr>
          <w:rFonts w:ascii="Times New Roman" w:hAnsi="Times New Roman" w:cs="Times New Roman"/>
          <w:sz w:val="24"/>
          <w:szCs w:val="24"/>
        </w:rPr>
        <w:t xml:space="preserve"> </w:t>
      </w:r>
      <w:r w:rsidR="007D078E">
        <w:rPr>
          <w:rFonts w:ascii="Times New Roman" w:hAnsi="Times New Roman" w:cs="Times New Roman"/>
          <w:sz w:val="24"/>
          <w:szCs w:val="24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ст. 179 Бюджетного кодекса Российской Федерации, </w:t>
      </w:r>
      <w:r w:rsidR="007D078E" w:rsidRPr="00A77893">
        <w:rPr>
          <w:rFonts w:ascii="Times New Roman" w:hAnsi="Times New Roman" w:cs="Times New Roman"/>
          <w:sz w:val="24"/>
          <w:szCs w:val="24"/>
        </w:rPr>
        <w:t>постановлением администрации г.Сосновоборска от 18.09.2013 № 1564 «Об утверждении Порядка принятия решений и разработке муниципальных программ города Сосновоборска, их формировании и реализации»</w:t>
      </w:r>
      <w:r w:rsidR="0037641A">
        <w:rPr>
          <w:rFonts w:ascii="Times New Roman" w:hAnsi="Times New Roman" w:cs="Times New Roman"/>
          <w:sz w:val="24"/>
          <w:szCs w:val="24"/>
        </w:rPr>
        <w:t>,</w:t>
      </w:r>
      <w:r w:rsidR="007D078E">
        <w:rPr>
          <w:rFonts w:ascii="Times New Roman" w:hAnsi="Times New Roman" w:cs="Times New Roman"/>
          <w:sz w:val="24"/>
          <w:szCs w:val="24"/>
        </w:rPr>
        <w:t xml:space="preserve">  </w:t>
      </w:r>
      <w:r w:rsidR="000B1FA1">
        <w:rPr>
          <w:rFonts w:ascii="Times New Roman" w:hAnsi="Times New Roman" w:cs="Times New Roman"/>
          <w:sz w:val="24"/>
          <w:szCs w:val="24"/>
        </w:rPr>
        <w:t xml:space="preserve">руководствуясь статьями </w:t>
      </w:r>
      <w:r w:rsidR="009958B9">
        <w:rPr>
          <w:rFonts w:ascii="Times New Roman" w:hAnsi="Times New Roman" w:cs="Times New Roman"/>
          <w:sz w:val="24"/>
          <w:szCs w:val="24"/>
        </w:rPr>
        <w:t xml:space="preserve">24, </w:t>
      </w:r>
      <w:r w:rsidR="008C4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, 38 </w:t>
      </w:r>
      <w:r w:rsidRPr="00A77893">
        <w:rPr>
          <w:rFonts w:ascii="Times New Roman" w:hAnsi="Times New Roman" w:cs="Times New Roman"/>
          <w:sz w:val="24"/>
          <w:szCs w:val="24"/>
        </w:rPr>
        <w:t>Устава города</w:t>
      </w:r>
      <w:r w:rsidR="00FA0B14">
        <w:rPr>
          <w:rFonts w:ascii="Times New Roman" w:hAnsi="Times New Roman" w:cs="Times New Roman"/>
          <w:sz w:val="24"/>
          <w:szCs w:val="24"/>
        </w:rPr>
        <w:t xml:space="preserve"> Сосновоборска Красноярского края,</w:t>
      </w:r>
      <w:r w:rsidRPr="00A7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A77893">
        <w:rPr>
          <w:rFonts w:ascii="Times New Roman" w:hAnsi="Times New Roman" w:cs="Times New Roman"/>
          <w:sz w:val="24"/>
          <w:szCs w:val="24"/>
        </w:rPr>
        <w:t>: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04F8" w:rsidRPr="009F2822" w:rsidRDefault="001D0F0E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22">
        <w:rPr>
          <w:rFonts w:ascii="Times New Roman" w:hAnsi="Times New Roman" w:cs="Times New Roman"/>
          <w:sz w:val="24"/>
          <w:szCs w:val="24"/>
        </w:rPr>
        <w:t>1. </w:t>
      </w:r>
      <w:r w:rsidR="004004F8" w:rsidRPr="009F2822">
        <w:rPr>
          <w:rFonts w:ascii="Times New Roman" w:hAnsi="Times New Roman" w:cs="Times New Roman"/>
          <w:sz w:val="24"/>
          <w:szCs w:val="24"/>
        </w:rPr>
        <w:t>Внести следующие изменения в постановление администрации города Сосновоборска от 1</w:t>
      </w:r>
      <w:r w:rsidR="008F2443">
        <w:rPr>
          <w:rFonts w:ascii="Times New Roman" w:hAnsi="Times New Roman" w:cs="Times New Roman"/>
          <w:sz w:val="24"/>
          <w:szCs w:val="24"/>
        </w:rPr>
        <w:t>1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FA0B14">
        <w:rPr>
          <w:rFonts w:ascii="Times New Roman" w:hAnsi="Times New Roman" w:cs="Times New Roman"/>
          <w:sz w:val="24"/>
          <w:szCs w:val="24"/>
        </w:rPr>
        <w:t>2</w:t>
      </w:r>
      <w:r w:rsidR="008F2443">
        <w:rPr>
          <w:rFonts w:ascii="Times New Roman" w:hAnsi="Times New Roman" w:cs="Times New Roman"/>
          <w:sz w:val="24"/>
          <w:szCs w:val="24"/>
        </w:rPr>
        <w:t>2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2443">
        <w:rPr>
          <w:rFonts w:ascii="Times New Roman" w:hAnsi="Times New Roman" w:cs="Times New Roman"/>
          <w:sz w:val="24"/>
          <w:szCs w:val="24"/>
        </w:rPr>
        <w:t xml:space="preserve">1682 </w:t>
      </w:r>
      <w:r w:rsidR="004004F8" w:rsidRPr="009F2822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Культура города Сосновоборска»:</w:t>
      </w:r>
    </w:p>
    <w:p w:rsidR="00152CCF" w:rsidRPr="001E4B2B" w:rsidRDefault="004004F8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1.</w:t>
      </w:r>
      <w:r w:rsidR="00B87BE6" w:rsidRPr="001E4B2B">
        <w:rPr>
          <w:rFonts w:ascii="Times New Roman" w:hAnsi="Times New Roman" w:cs="Times New Roman"/>
          <w:sz w:val="24"/>
          <w:szCs w:val="24"/>
        </w:rPr>
        <w:t xml:space="preserve"> В</w:t>
      </w:r>
      <w:r w:rsidR="00152CCF" w:rsidRPr="001E4B2B">
        <w:rPr>
          <w:rFonts w:ascii="Times New Roman" w:hAnsi="Times New Roman" w:cs="Times New Roman"/>
          <w:sz w:val="24"/>
          <w:szCs w:val="24"/>
        </w:rPr>
        <w:t xml:space="preserve"> приложении № 1 к постановлению «Паспорт муниципальной программы» раздел «Ресурсное обеспечение Программы» изложить в новой редакци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713"/>
      </w:tblGrid>
      <w:tr w:rsidR="00152CCF" w:rsidRPr="00191BC5" w:rsidTr="00FC2A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29213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tLeast"/>
              <w:ind w:left="567" w:firstLine="3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1E4B2B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Ресурсное обеспечение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ED2ECC">
              <w:rPr>
                <w:rFonts w:ascii="Times New Roman" w:hAnsi="Times New Roman" w:cs="Times New Roman"/>
                <w:sz w:val="24"/>
                <w:szCs w:val="24"/>
              </w:rPr>
              <w:t>550 681,885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D2ECC">
              <w:rPr>
                <w:rFonts w:ascii="Times New Roman" w:hAnsi="Times New Roman" w:cs="Times New Roman"/>
                <w:sz w:val="24"/>
                <w:szCs w:val="24"/>
              </w:rPr>
              <w:t>202 972,29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2ECC">
              <w:rPr>
                <w:rFonts w:ascii="Times New Roman" w:hAnsi="Times New Roman" w:cs="Times New Roman"/>
                <w:sz w:val="24"/>
                <w:szCs w:val="24"/>
              </w:rPr>
              <w:t>176 372,49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171 </w:t>
            </w:r>
            <w:r w:rsidR="00011208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ED2ECC">
              <w:rPr>
                <w:rFonts w:ascii="Times New Roman" w:hAnsi="Times New Roman" w:cs="Times New Roman"/>
                <w:sz w:val="24"/>
                <w:szCs w:val="24"/>
              </w:rPr>
              <w:t>522 901,40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2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D2ECC">
              <w:rPr>
                <w:rFonts w:ascii="Times New Roman" w:hAnsi="Times New Roman" w:cs="Times New Roman"/>
                <w:sz w:val="24"/>
                <w:szCs w:val="24"/>
              </w:rPr>
              <w:t> 036,01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5893">
              <w:rPr>
                <w:rFonts w:ascii="Times New Roman" w:hAnsi="Times New Roman" w:cs="Times New Roman"/>
                <w:sz w:val="24"/>
                <w:szCs w:val="24"/>
              </w:rPr>
              <w:t>169 950,39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164 914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федерального бюджета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 xml:space="preserve">394 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9C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краевого бюджета </w:t>
            </w:r>
            <w:r w:rsidR="00ED2ECC">
              <w:rPr>
                <w:rFonts w:ascii="Times New Roman" w:hAnsi="Times New Roman" w:cs="Times New Roman"/>
                <w:sz w:val="24"/>
                <w:szCs w:val="24"/>
              </w:rPr>
              <w:t>449, 107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2ECC">
              <w:rPr>
                <w:rFonts w:ascii="Times New Roman" w:hAnsi="Times New Roman" w:cs="Times New Roman"/>
                <w:sz w:val="24"/>
                <w:szCs w:val="24"/>
              </w:rPr>
              <w:t>378, 206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14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06F61">
              <w:rPr>
                <w:rFonts w:ascii="Times New Roman" w:hAnsi="Times New Roman" w:cs="Times New Roman"/>
                <w:sz w:val="24"/>
                <w:szCs w:val="24"/>
              </w:rPr>
              <w:t>35, 20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06F6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 w:rsidR="008A4E86">
              <w:rPr>
                <w:rFonts w:ascii="Times New Roman" w:hAnsi="Times New Roman" w:cs="Times New Roman"/>
                <w:sz w:val="24"/>
                <w:szCs w:val="24"/>
              </w:rPr>
              <w:t>27 279,68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58" w:rsidRPr="00AC4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105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E86">
              <w:rPr>
                <w:rFonts w:ascii="Times New Roman" w:hAnsi="Times New Roman" w:cs="Times New Roman"/>
                <w:sz w:val="24"/>
                <w:szCs w:val="24"/>
              </w:rPr>
              <w:t>14 540,</w:t>
            </w:r>
            <w:r w:rsidR="00B3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E8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369, 5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1E4B2B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191BC5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67"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253E" w:rsidRPr="001E4B2B" w:rsidRDefault="005269A4" w:rsidP="001E4B2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C0E" w:rsidRPr="001E4B2B">
        <w:rPr>
          <w:rFonts w:ascii="Times New Roman" w:hAnsi="Times New Roman" w:cs="Times New Roman"/>
          <w:sz w:val="24"/>
          <w:szCs w:val="24"/>
        </w:rPr>
        <w:t xml:space="preserve">№ 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1 </w:t>
      </w:r>
      <w:r w:rsidR="003F253E" w:rsidRPr="001E4B2B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BD72D7" w:rsidRPr="001E4B2B">
        <w:rPr>
          <w:rFonts w:ascii="Times New Roman" w:hAnsi="Times New Roman" w:cs="Times New Roman"/>
          <w:sz w:val="24"/>
          <w:szCs w:val="24"/>
        </w:rPr>
        <w:t>е</w:t>
      </w:r>
      <w:r w:rsidR="003F253E" w:rsidRPr="001E4B2B">
        <w:rPr>
          <w:rFonts w:ascii="Times New Roman" w:hAnsi="Times New Roman" w:cs="Times New Roman"/>
          <w:sz w:val="24"/>
          <w:szCs w:val="24"/>
        </w:rPr>
        <w:t xml:space="preserve"> «Культура города Сосновоборска» изложить в ново</w:t>
      </w:r>
      <w:r w:rsidR="00BD72D7" w:rsidRPr="001E4B2B">
        <w:rPr>
          <w:rFonts w:ascii="Times New Roman" w:hAnsi="Times New Roman" w:cs="Times New Roman"/>
          <w:sz w:val="24"/>
          <w:szCs w:val="24"/>
        </w:rPr>
        <w:t>й редакции согласно прило</w:t>
      </w:r>
      <w:r w:rsidR="001E4B2B" w:rsidRPr="001E4B2B">
        <w:rPr>
          <w:rFonts w:ascii="Times New Roman" w:hAnsi="Times New Roman" w:cs="Times New Roman"/>
          <w:sz w:val="24"/>
          <w:szCs w:val="24"/>
        </w:rPr>
        <w:t>жению 1</w:t>
      </w:r>
      <w:r w:rsidR="003F253E"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BD72D7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. </w:t>
      </w:r>
      <w:r w:rsidR="00AE7B85" w:rsidRPr="001E4B2B">
        <w:rPr>
          <w:rFonts w:ascii="Times New Roman" w:hAnsi="Times New Roman" w:cs="Times New Roman"/>
          <w:sz w:val="24"/>
          <w:szCs w:val="24"/>
        </w:rPr>
        <w:t>приложение № 2</w:t>
      </w:r>
      <w:r w:rsidR="00FC2A55"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й редакции согласно приложению </w:t>
      </w:r>
      <w:r w:rsidR="001E4B2B" w:rsidRPr="001E4B2B">
        <w:rPr>
          <w:rFonts w:ascii="Times New Roman" w:hAnsi="Times New Roman" w:cs="Times New Roman"/>
          <w:sz w:val="24"/>
          <w:szCs w:val="24"/>
        </w:rPr>
        <w:t>2</w:t>
      </w:r>
      <w:r w:rsidR="00FC2A55"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4</w:t>
      </w:r>
      <w:r w:rsidRPr="001E4B2B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5269A4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 w:rsidR="001E4B2B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5</w:t>
      </w:r>
      <w:r w:rsidRPr="001E4B2B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1E4B2B">
        <w:rPr>
          <w:rFonts w:ascii="Times New Roman" w:hAnsi="Times New Roman" w:cs="Times New Roman"/>
          <w:sz w:val="24"/>
          <w:szCs w:val="24"/>
        </w:rPr>
        <w:t>4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1 «Развитие библиотечного и музейного дела» раздел «Объемы и источники финансирования подпрограммы» изложить в следующей редакции:</w:t>
      </w:r>
    </w:p>
    <w:tbl>
      <w:tblPr>
        <w:tblW w:w="0" w:type="auto"/>
        <w:tblInd w:w="71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8"/>
        <w:gridCol w:w="7688"/>
      </w:tblGrid>
      <w:tr w:rsidR="00FC2A55" w:rsidRPr="00191BC5" w:rsidTr="001202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1E4B2B" w:rsidRDefault="00FC2A5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3" w:hanging="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ъемы </w:t>
            </w: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и источники финансирования подпрограммы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м финансирования подпрограммы –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063F">
              <w:rPr>
                <w:rFonts w:ascii="Times New Roman" w:hAnsi="Times New Roman" w:cs="Times New Roman"/>
                <w:sz w:val="24"/>
                <w:szCs w:val="24"/>
              </w:rPr>
              <w:t>61 843, 570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202DA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5D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063F">
              <w:rPr>
                <w:rFonts w:ascii="Times New Roman" w:hAnsi="Times New Roman" w:cs="Times New Roman"/>
                <w:sz w:val="24"/>
                <w:szCs w:val="24"/>
              </w:rPr>
              <w:t> 554, 36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202DA" w:rsidRPr="00AC4803" w:rsidRDefault="006A005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B5D7F">
              <w:rPr>
                <w:rFonts w:ascii="Times New Roman" w:hAnsi="Times New Roman" w:cs="Times New Roman"/>
                <w:sz w:val="24"/>
                <w:szCs w:val="24"/>
              </w:rPr>
              <w:t>19 144,60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19 144, 60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A3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16, 90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45839" w:rsidRPr="00AC4803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545839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AC4803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BB5D7F">
              <w:rPr>
                <w:rFonts w:ascii="Times New Roman" w:hAnsi="Times New Roman" w:cs="Times New Roman"/>
                <w:sz w:val="24"/>
                <w:szCs w:val="24"/>
              </w:rPr>
              <w:t>57 028,47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5D7F">
              <w:rPr>
                <w:rFonts w:ascii="Times New Roman" w:hAnsi="Times New Roman" w:cs="Times New Roman"/>
                <w:sz w:val="24"/>
                <w:szCs w:val="24"/>
              </w:rPr>
              <w:t> 944,46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17 542, 00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17 542, 0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AB7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06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6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A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 550, 00</w:t>
            </w:r>
            <w:r w:rsidR="00AB7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C2A55" w:rsidRPr="003F5168" w:rsidRDefault="001202DA" w:rsidP="00A879A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 w:bidi="en-US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3F5168" w:rsidRPr="00AC4803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B7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</w:tc>
      </w:tr>
    </w:tbl>
    <w:p w:rsidR="00FC2A55" w:rsidRPr="00191BC5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2A55" w:rsidRDefault="00FC2A55" w:rsidP="000161BA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27F">
        <w:rPr>
          <w:rFonts w:ascii="Times New Roman" w:hAnsi="Times New Roman" w:cs="Times New Roman"/>
          <w:sz w:val="24"/>
          <w:szCs w:val="24"/>
        </w:rPr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6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4</w:t>
      </w:r>
      <w:r w:rsidRPr="000F727F">
        <w:rPr>
          <w:rFonts w:ascii="Times New Roman" w:hAnsi="Times New Roman" w:cs="Times New Roman"/>
          <w:sz w:val="24"/>
          <w:szCs w:val="24"/>
        </w:rPr>
        <w:t xml:space="preserve">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1 «Развитие библиотечного и музейного дела» изложить в новой редакции:</w:t>
      </w:r>
      <w:r w:rsidR="00206A88" w:rsidRPr="000F727F">
        <w:rPr>
          <w:rFonts w:ascii="Times New Roman" w:hAnsi="Times New Roman" w:cs="Times New Roman"/>
          <w:sz w:val="24"/>
          <w:szCs w:val="24"/>
        </w:rPr>
        <w:tab/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61 843, 570 тыс. руб., в том числе по годам: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3 год – 23 554, 362 тыс. руб.;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4 год – 19 144,604 тыс. руб.;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5 год – 19 144, 604тыс. руб.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федерального бюджета – 51, 693 тыс. руб., из </w:t>
      </w:r>
      <w:r w:rsidRPr="00B3063F">
        <w:rPr>
          <w:rFonts w:ascii="Times New Roman" w:hAnsi="Times New Roman" w:cs="Times New Roman"/>
          <w:sz w:val="24"/>
          <w:szCs w:val="24"/>
        </w:rPr>
        <w:lastRenderedPageBreak/>
        <w:t>них по годам: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3 год – 17, 394 тыс. руб.;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4 год – 17, 394 тыс. руб.;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5 год – 16, 905 тыс. руб.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106, 107 тыс. руб., из них по годам: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3 год – 35, 206 тыс. руб.;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4 год – 35, 206 тыс. руб.;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5 год – 35, 695 тыс. руб.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57 028,470 тыс. руб., из них по годам: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3 год – 21 944,462 тыс. руб.;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4 год – 17 542, 004 тыс. руб.;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5 год – 17 542, 004 тыс. руб.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4 657, 300 тыс. руб., из них по годам: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3 год – 1 557, 300 тыс. руб.;</w:t>
      </w:r>
    </w:p>
    <w:p w:rsidR="00B3063F" w:rsidRP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4 год – 1 550, 000 тыс. руб.;</w:t>
      </w:r>
    </w:p>
    <w:p w:rsidR="00B3063F" w:rsidRDefault="00B3063F" w:rsidP="00B3063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63F">
        <w:rPr>
          <w:rFonts w:ascii="Times New Roman" w:hAnsi="Times New Roman" w:cs="Times New Roman"/>
          <w:sz w:val="24"/>
          <w:szCs w:val="24"/>
        </w:rPr>
        <w:t>2025год – 1 550,000 тыс. руб.</w:t>
      </w:r>
    </w:p>
    <w:p w:rsidR="00FC2A55" w:rsidRPr="000F727F" w:rsidRDefault="00FC2A55" w:rsidP="000F727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27F">
        <w:rPr>
          <w:rFonts w:ascii="Times New Roman" w:hAnsi="Times New Roman" w:cs="Times New Roman"/>
          <w:sz w:val="24"/>
          <w:szCs w:val="24"/>
        </w:rPr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7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1 «Развитие библиотечного </w:t>
      </w:r>
      <w:r w:rsidRPr="000F727F">
        <w:rPr>
          <w:rFonts w:ascii="Times New Roman" w:hAnsi="Times New Roman" w:cs="Times New Roman"/>
          <w:sz w:val="24"/>
          <w:szCs w:val="24"/>
        </w:rPr>
        <w:br/>
        <w:t xml:space="preserve">и музейного дел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0F727F" w:rsidRPr="000F727F">
        <w:rPr>
          <w:rFonts w:ascii="Times New Roman" w:hAnsi="Times New Roman" w:cs="Times New Roman"/>
          <w:sz w:val="24"/>
          <w:szCs w:val="24"/>
        </w:rPr>
        <w:t>4</w:t>
      </w:r>
      <w:r w:rsidRPr="000F727F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0F727F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8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5</w:t>
      </w:r>
      <w:r w:rsidRPr="000F727F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2 «Развитие дополнительного образования в области культуры и искусства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FC2A55" w:rsidRPr="00191BC5" w:rsidTr="001461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0F727F" w:rsidRDefault="00FC2A55" w:rsidP="00146109">
            <w:pPr>
              <w:pStyle w:val="ConsPlusCell"/>
              <w:spacing w:line="276" w:lineRule="auto"/>
              <w:ind w:left="192"/>
              <w:rPr>
                <w:lang w:eastAsia="en-US" w:bidi="en-US"/>
              </w:rPr>
            </w:pPr>
            <w:r w:rsidRPr="000F727F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9" w:rsidRPr="00AC4803" w:rsidRDefault="00146109" w:rsidP="00146109">
            <w:pPr>
              <w:spacing w:after="0" w:line="233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82 </w:t>
            </w:r>
            <w:r w:rsidR="00784599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,62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60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4599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,286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26 993,668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6036">
              <w:rPr>
                <w:rFonts w:ascii="Times New Roman" w:hAnsi="Times New Roman" w:cs="Times New Roman"/>
                <w:sz w:val="24"/>
                <w:szCs w:val="24"/>
              </w:rPr>
              <w:t>26 993,668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0161BA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06A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161BA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146109" w:rsidRPr="00AC4803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>год – 0,00 тыс. руб.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6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год – 0,00 тыс. руб.;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784599">
              <w:rPr>
                <w:rFonts w:ascii="Times New Roman" w:hAnsi="Times New Roman" w:cs="Times New Roman"/>
                <w:sz w:val="24"/>
                <w:szCs w:val="24"/>
              </w:rPr>
              <w:t>75678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,622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84599">
              <w:rPr>
                <w:rFonts w:ascii="Times New Roman" w:hAnsi="Times New Roman" w:cs="Times New Roman"/>
                <w:sz w:val="24"/>
                <w:szCs w:val="24"/>
              </w:rPr>
              <w:t>26 491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,286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24 593,668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24 593,668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7361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FC2A55" w:rsidRPr="00191BC5" w:rsidRDefault="00146109" w:rsidP="00010D5E">
            <w:pPr>
              <w:spacing w:after="0" w:line="233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</w:tbl>
    <w:p w:rsidR="000D2B96" w:rsidRPr="000F727F" w:rsidRDefault="00FC2A55" w:rsidP="000F727F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C2A55" w:rsidRPr="000F727F" w:rsidRDefault="000F727F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>1.9</w:t>
      </w:r>
      <w:r w:rsidR="00E3775D">
        <w:rPr>
          <w:rFonts w:ascii="Times New Roman" w:hAnsi="Times New Roman" w:cs="Times New Roman"/>
          <w:sz w:val="24"/>
          <w:szCs w:val="24"/>
        </w:rPr>
        <w:t xml:space="preserve">. </w:t>
      </w:r>
      <w:r w:rsidR="00687F98" w:rsidRPr="000F727F">
        <w:rPr>
          <w:rFonts w:ascii="Times New Roman" w:hAnsi="Times New Roman" w:cs="Times New Roman"/>
          <w:sz w:val="24"/>
          <w:szCs w:val="24"/>
        </w:rPr>
        <w:t>В</w:t>
      </w:r>
      <w:r w:rsidR="00FC2A55" w:rsidRPr="000F727F">
        <w:rPr>
          <w:rFonts w:ascii="Times New Roman" w:hAnsi="Times New Roman" w:cs="Times New Roman"/>
          <w:sz w:val="24"/>
          <w:szCs w:val="24"/>
        </w:rPr>
        <w:t xml:space="preserve">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5</w:t>
      </w:r>
      <w:r w:rsidR="00FC2A55" w:rsidRPr="000F727F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</w:t>
      </w:r>
      <w:r w:rsidR="00FC2A55" w:rsidRPr="000F727F">
        <w:rPr>
          <w:rFonts w:ascii="Times New Roman" w:hAnsi="Times New Roman" w:cs="Times New Roman"/>
          <w:sz w:val="24"/>
          <w:szCs w:val="24"/>
        </w:rPr>
        <w:br/>
        <w:t>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2 «Развитие дополнительного образования в области культуры и искусства» изложить в новой редакции:</w:t>
      </w:r>
    </w:p>
    <w:p w:rsidR="00FC2A55" w:rsidRDefault="00FC2A55" w:rsidP="00FA6C12">
      <w:pPr>
        <w:pStyle w:val="aa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  <w:t>«Финансовое обеспечение реализации мероприятий подпрограммы осуществляется за счет средств муниципального бюджета</w:t>
      </w:r>
      <w:r w:rsidR="0068679F">
        <w:rPr>
          <w:rFonts w:ascii="Times New Roman" w:hAnsi="Times New Roman" w:cs="Times New Roman"/>
          <w:sz w:val="24"/>
          <w:szCs w:val="24"/>
        </w:rPr>
        <w:t>, краевого</w:t>
      </w:r>
      <w:r w:rsidRPr="000F727F">
        <w:rPr>
          <w:rFonts w:ascii="Times New Roman" w:hAnsi="Times New Roman" w:cs="Times New Roman"/>
          <w:sz w:val="24"/>
          <w:szCs w:val="24"/>
        </w:rPr>
        <w:t xml:space="preserve"> и внебюджетных источников финансирования.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82 </w:t>
      </w:r>
      <w:r w:rsidR="007F1089">
        <w:rPr>
          <w:rFonts w:ascii="Times New Roman" w:hAnsi="Times New Roman" w:cs="Times New Roman"/>
          <w:sz w:val="24"/>
          <w:szCs w:val="24"/>
        </w:rPr>
        <w:t>87</w:t>
      </w:r>
      <w:r w:rsidRPr="00091FC8">
        <w:rPr>
          <w:rFonts w:ascii="Times New Roman" w:hAnsi="Times New Roman" w:cs="Times New Roman"/>
          <w:sz w:val="24"/>
          <w:szCs w:val="24"/>
        </w:rPr>
        <w:t xml:space="preserve">8,622 в том числе по годам: </w:t>
      </w:r>
    </w:p>
    <w:p w:rsidR="00091FC8" w:rsidRPr="00091FC8" w:rsidRDefault="007F1089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28 89</w:t>
      </w:r>
      <w:r w:rsidR="00091FC8" w:rsidRPr="00091FC8">
        <w:rPr>
          <w:rFonts w:ascii="Times New Roman" w:hAnsi="Times New Roman" w:cs="Times New Roman"/>
          <w:sz w:val="24"/>
          <w:szCs w:val="24"/>
        </w:rPr>
        <w:t>1,286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26 993,668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26 993,668 тыс. руб.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 тыс. рублей, из них по годам: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0,00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0,00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0,00 тыс. руб.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., из них по годам: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0,0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0,00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0,00 тыс. руб.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</w:t>
      </w:r>
      <w:r w:rsidR="007F1089">
        <w:rPr>
          <w:rFonts w:ascii="Times New Roman" w:hAnsi="Times New Roman" w:cs="Times New Roman"/>
          <w:sz w:val="24"/>
          <w:szCs w:val="24"/>
        </w:rPr>
        <w:t>тв муниципального бюджета – 75 67</w:t>
      </w:r>
      <w:r w:rsidRPr="00091FC8">
        <w:rPr>
          <w:rFonts w:ascii="Times New Roman" w:hAnsi="Times New Roman" w:cs="Times New Roman"/>
          <w:sz w:val="24"/>
          <w:szCs w:val="24"/>
        </w:rPr>
        <w:t>8,622 тыс. рублей, из них по годам:</w:t>
      </w:r>
    </w:p>
    <w:p w:rsidR="00091FC8" w:rsidRPr="00091FC8" w:rsidRDefault="007F1089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26 49</w:t>
      </w:r>
      <w:r w:rsidR="00091FC8" w:rsidRPr="00091FC8">
        <w:rPr>
          <w:rFonts w:ascii="Times New Roman" w:hAnsi="Times New Roman" w:cs="Times New Roman"/>
          <w:sz w:val="24"/>
          <w:szCs w:val="24"/>
        </w:rPr>
        <w:t>1,286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24 593,668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24 593,668 тыс. руб.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7 200, 00 тыс. руб., в том числе по годам: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2 400, 00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2 400,00 тыс. руб.;</w:t>
      </w:r>
    </w:p>
    <w:p w:rsid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2 400,00 тыс. руб.</w:t>
      </w:r>
    </w:p>
    <w:p w:rsidR="00FC2A55" w:rsidRPr="00C32E8E" w:rsidRDefault="004E44CC" w:rsidP="008F1753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</w:t>
      </w:r>
      <w:r w:rsidR="000F727F" w:rsidRPr="00C32E8E">
        <w:rPr>
          <w:rFonts w:ascii="Times New Roman" w:hAnsi="Times New Roman" w:cs="Times New Roman"/>
          <w:sz w:val="24"/>
          <w:szCs w:val="24"/>
        </w:rPr>
        <w:t>0</w:t>
      </w:r>
      <w:r w:rsidRPr="00C32E8E">
        <w:rPr>
          <w:rFonts w:ascii="Times New Roman" w:hAnsi="Times New Roman" w:cs="Times New Roman"/>
          <w:sz w:val="24"/>
          <w:szCs w:val="24"/>
        </w:rPr>
        <w:t xml:space="preserve">. 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приложение № 2 к подпрограмме 2 «Развитие дополнительного образования в области культуры  и искусств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 w:rsidRPr="00C32E8E">
        <w:rPr>
          <w:rFonts w:ascii="Times New Roman" w:hAnsi="Times New Roman" w:cs="Times New Roman"/>
          <w:sz w:val="24"/>
          <w:szCs w:val="24"/>
        </w:rPr>
        <w:t>5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C32E8E" w:rsidRDefault="005269A4" w:rsidP="00FC2A55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>1.1</w:t>
      </w:r>
      <w:r w:rsidR="00C32E8E">
        <w:rPr>
          <w:rFonts w:ascii="Times New Roman" w:hAnsi="Times New Roman" w:cs="Times New Roman"/>
          <w:sz w:val="24"/>
          <w:szCs w:val="24"/>
        </w:rPr>
        <w:t>1</w:t>
      </w:r>
      <w:r w:rsidRPr="00C32E8E">
        <w:rPr>
          <w:rFonts w:ascii="Times New Roman" w:hAnsi="Times New Roman" w:cs="Times New Roman"/>
          <w:sz w:val="24"/>
          <w:szCs w:val="24"/>
        </w:rPr>
        <w:t>. приложение № 6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3 «Искусство и народное творчество» раздел «Объемы и источники финансирования подпрограммы» изложить в следующей редакции:</w:t>
      </w:r>
    </w:p>
    <w:tbl>
      <w:tblPr>
        <w:tblW w:w="10222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442"/>
      </w:tblGrid>
      <w:tr w:rsidR="00FC2A55" w:rsidRPr="00191BC5" w:rsidTr="009620E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487645">
            <w:pPr>
              <w:pStyle w:val="ConsPlusCell"/>
              <w:spacing w:line="276" w:lineRule="auto"/>
              <w:ind w:left="567" w:firstLine="5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EF" w:rsidRPr="00AC4803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E4E">
              <w:rPr>
                <w:rFonts w:ascii="Times New Roman" w:hAnsi="Times New Roman" w:cs="Times New Roman"/>
                <w:sz w:val="24"/>
                <w:szCs w:val="24"/>
              </w:rPr>
              <w:t>101 036</w:t>
            </w:r>
            <w:r w:rsidR="00255B71">
              <w:rPr>
                <w:rFonts w:ascii="Times New Roman" w:hAnsi="Times New Roman" w:cs="Times New Roman"/>
                <w:sz w:val="24"/>
                <w:szCs w:val="24"/>
              </w:rPr>
              <w:t>, 903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руб., из них по годам:</w:t>
            </w:r>
          </w:p>
          <w:p w:rsidR="009620EF" w:rsidRPr="00AC4803" w:rsidRDefault="008A3A86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2F3C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BE1E4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="00255B71">
              <w:rPr>
                <w:rFonts w:ascii="Times New Roman" w:hAnsi="Times New Roman" w:cs="Times New Roman"/>
                <w:sz w:val="24"/>
                <w:szCs w:val="24"/>
              </w:rPr>
              <w:t>, 159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620EF" w:rsidRPr="00AC4803" w:rsidRDefault="008A3A86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26 701, 572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AC4803" w:rsidRDefault="00687F98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26 666,172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A673A" w:rsidRPr="00AC4803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2A673A" w:rsidRPr="00AC4803" w:rsidRDefault="00687F98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.;</w:t>
            </w:r>
          </w:p>
          <w:p w:rsidR="002A673A" w:rsidRPr="00AC4803" w:rsidRDefault="00687F98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673A" w:rsidRPr="00AC4803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A86" w:rsidRPr="00AC48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A3A86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59AF" w:rsidRPr="00AC4803" w:rsidRDefault="004059AF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– </w:t>
            </w:r>
            <w:r w:rsidR="00255B7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4059AF" w:rsidRPr="00AC4803" w:rsidRDefault="00687F98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5B7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5808C3"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AC4803" w:rsidRDefault="005808C3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E53AA" w:rsidRPr="00AC4803" w:rsidRDefault="005808C3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3AA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BE1E4E">
              <w:rPr>
                <w:rFonts w:ascii="Times New Roman" w:hAnsi="Times New Roman" w:cs="Times New Roman"/>
                <w:sz w:val="24"/>
                <w:szCs w:val="24"/>
              </w:rPr>
              <w:t>85 271</w:t>
            </w:r>
            <w:r w:rsidR="00255B71">
              <w:rPr>
                <w:rFonts w:ascii="Times New Roman" w:hAnsi="Times New Roman" w:cs="Times New Roman"/>
                <w:sz w:val="24"/>
                <w:szCs w:val="24"/>
              </w:rPr>
              <w:t>, 52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CE53AA" w:rsidRPr="00AC4803" w:rsidRDefault="005808C3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E1E4E">
              <w:rPr>
                <w:rFonts w:ascii="Times New Roman" w:hAnsi="Times New Roman" w:cs="Times New Roman"/>
                <w:sz w:val="24"/>
                <w:szCs w:val="24"/>
              </w:rPr>
              <w:t>36 742</w:t>
            </w:r>
            <w:r w:rsidR="00255B71">
              <w:rPr>
                <w:rFonts w:ascii="Times New Roman" w:hAnsi="Times New Roman" w:cs="Times New Roman"/>
                <w:sz w:val="24"/>
                <w:szCs w:val="24"/>
              </w:rPr>
              <w:t>, 779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E53AA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24 282, 07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24 246, 67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20EF" w:rsidRPr="00AC4803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>ния из внебюджетных источников –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B71">
              <w:rPr>
                <w:rFonts w:ascii="Times New Roman" w:hAnsi="Times New Roman" w:cs="Times New Roman"/>
                <w:sz w:val="24"/>
                <w:szCs w:val="24"/>
              </w:rPr>
              <w:t>15 422, 380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9620EF" w:rsidRPr="00AC4803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5B71">
              <w:rPr>
                <w:rFonts w:ascii="Times New Roman" w:hAnsi="Times New Roman" w:cs="Times New Roman"/>
                <w:sz w:val="24"/>
                <w:szCs w:val="24"/>
              </w:rPr>
              <w:t>10 583, 380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620EF" w:rsidRPr="00AC4803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 xml:space="preserve"> 2 419,500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620EF" w:rsidRPr="00C32E8E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 xml:space="preserve"> 2 419,500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C2A55" w:rsidRPr="00191BC5" w:rsidRDefault="00FC2A55" w:rsidP="002F4369">
            <w:pPr>
              <w:spacing w:after="0" w:line="23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2A55" w:rsidRDefault="00FC2A55" w:rsidP="00CE53AA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C32E8E">
        <w:rPr>
          <w:rFonts w:ascii="Times New Roman" w:hAnsi="Times New Roman" w:cs="Times New Roman"/>
          <w:sz w:val="24"/>
          <w:szCs w:val="24"/>
        </w:rPr>
        <w:t>1.</w:t>
      </w:r>
      <w:r w:rsidR="00DD2A0F" w:rsidRPr="00C32E8E">
        <w:rPr>
          <w:rFonts w:ascii="Times New Roman" w:hAnsi="Times New Roman" w:cs="Times New Roman"/>
          <w:sz w:val="24"/>
          <w:szCs w:val="24"/>
        </w:rPr>
        <w:t>1</w:t>
      </w:r>
      <w:r w:rsidR="00C32E8E">
        <w:rPr>
          <w:rFonts w:ascii="Times New Roman" w:hAnsi="Times New Roman" w:cs="Times New Roman"/>
          <w:sz w:val="24"/>
          <w:szCs w:val="24"/>
        </w:rPr>
        <w:t>2</w:t>
      </w:r>
      <w:r w:rsidR="00DD2A0F" w:rsidRPr="00C32E8E">
        <w:rPr>
          <w:rFonts w:ascii="Times New Roman" w:hAnsi="Times New Roman" w:cs="Times New Roman"/>
          <w:sz w:val="24"/>
          <w:szCs w:val="24"/>
        </w:rPr>
        <w:t>.</w:t>
      </w:r>
      <w:r w:rsidRPr="00C32E8E">
        <w:rPr>
          <w:rFonts w:ascii="Times New Roman" w:hAnsi="Times New Roman" w:cs="Times New Roman"/>
          <w:sz w:val="24"/>
          <w:szCs w:val="24"/>
        </w:rPr>
        <w:t xml:space="preserve"> </w:t>
      </w:r>
      <w:r w:rsidR="005269A4" w:rsidRPr="00C32E8E">
        <w:rPr>
          <w:rFonts w:ascii="Times New Roman" w:hAnsi="Times New Roman" w:cs="Times New Roman"/>
          <w:sz w:val="24"/>
          <w:szCs w:val="24"/>
        </w:rPr>
        <w:t>в приложении № 6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3 «Искусство и народное творчество» изложить в следующей редакции: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sz w:val="24"/>
          <w:szCs w:val="24"/>
        </w:rPr>
        <w:t xml:space="preserve">101 036, 903 </w:t>
      </w:r>
      <w:r w:rsidRPr="00AC4803">
        <w:rPr>
          <w:rFonts w:ascii="Times New Roman" w:hAnsi="Times New Roman" w:cs="Times New Roman"/>
          <w:sz w:val="24"/>
          <w:szCs w:val="24"/>
        </w:rPr>
        <w:t>тыс.руб., из них по годам: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32F3C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669, 159</w:t>
      </w:r>
      <w:r w:rsidRPr="00AC480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6 701, 572</w:t>
      </w:r>
      <w:r w:rsidRPr="00AC480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6 666,172</w:t>
      </w:r>
      <w:r w:rsidRPr="00AC480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федерального бюджета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C4803">
        <w:rPr>
          <w:rFonts w:ascii="Times New Roman" w:hAnsi="Times New Roman" w:cs="Times New Roman"/>
          <w:sz w:val="24"/>
          <w:szCs w:val="24"/>
        </w:rPr>
        <w:t xml:space="preserve"> руб., из них по годам: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0,00 тыс. руб.;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4803">
        <w:rPr>
          <w:rFonts w:ascii="Times New Roman" w:hAnsi="Times New Roman" w:cs="Times New Roman"/>
          <w:sz w:val="24"/>
          <w:szCs w:val="24"/>
        </w:rPr>
        <w:t>, 00 тыс. руб.;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C4803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C480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краевого бюджета – </w:t>
      </w:r>
      <w:r>
        <w:rPr>
          <w:rFonts w:ascii="Times New Roman" w:hAnsi="Times New Roman" w:cs="Times New Roman"/>
          <w:sz w:val="24"/>
          <w:szCs w:val="24"/>
        </w:rPr>
        <w:t>343, 000</w:t>
      </w:r>
      <w:r w:rsidRPr="00AC4803">
        <w:rPr>
          <w:rFonts w:ascii="Times New Roman" w:hAnsi="Times New Roman" w:cs="Times New Roman"/>
          <w:sz w:val="24"/>
          <w:szCs w:val="24"/>
        </w:rPr>
        <w:t xml:space="preserve"> руб., из них по годам: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43</w:t>
      </w:r>
      <w:r w:rsidRPr="00AC4803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480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C480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C480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>
        <w:rPr>
          <w:rFonts w:ascii="Times New Roman" w:hAnsi="Times New Roman" w:cs="Times New Roman"/>
          <w:sz w:val="24"/>
          <w:szCs w:val="24"/>
        </w:rPr>
        <w:t>85 271, 523</w:t>
      </w:r>
      <w:r w:rsidRPr="00AC4803">
        <w:rPr>
          <w:rFonts w:ascii="Times New Roman" w:hAnsi="Times New Roman" w:cs="Times New Roman"/>
          <w:sz w:val="24"/>
          <w:szCs w:val="24"/>
        </w:rPr>
        <w:t xml:space="preserve"> руб., из них по годам: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36 742, 779 </w:t>
      </w:r>
      <w:r w:rsidRPr="00AC4803">
        <w:rPr>
          <w:rFonts w:ascii="Times New Roman" w:hAnsi="Times New Roman" w:cs="Times New Roman"/>
          <w:sz w:val="24"/>
          <w:szCs w:val="24"/>
        </w:rPr>
        <w:t>тыс. руб.;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4 282, 072</w:t>
      </w:r>
      <w:r w:rsidRPr="00AC480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4 246, 672</w:t>
      </w:r>
      <w:r w:rsidRPr="00AC480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из 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15 422, 380</w:t>
      </w:r>
      <w:r w:rsidRPr="00AC4803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10 583, 380 </w:t>
      </w:r>
      <w:r w:rsidRPr="00AC4803">
        <w:rPr>
          <w:rFonts w:ascii="Times New Roman" w:hAnsi="Times New Roman" w:cs="Times New Roman"/>
          <w:sz w:val="24"/>
          <w:szCs w:val="24"/>
        </w:rPr>
        <w:t>тыс. руб.;</w:t>
      </w:r>
    </w:p>
    <w:p w:rsidR="00BE1E4E" w:rsidRPr="00AC4803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 419,500 </w:t>
      </w:r>
      <w:r w:rsidRPr="00AC4803">
        <w:rPr>
          <w:rFonts w:ascii="Times New Roman" w:hAnsi="Times New Roman" w:cs="Times New Roman"/>
          <w:sz w:val="24"/>
          <w:szCs w:val="24"/>
        </w:rPr>
        <w:t>тыс. руб.;</w:t>
      </w:r>
    </w:p>
    <w:p w:rsidR="00BE1E4E" w:rsidRPr="00C32E8E" w:rsidRDefault="00BE1E4E" w:rsidP="00BE1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80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480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 419,500 </w:t>
      </w:r>
      <w:r w:rsidRPr="00AC4803">
        <w:rPr>
          <w:rFonts w:ascii="Times New Roman" w:hAnsi="Times New Roman" w:cs="Times New Roman"/>
          <w:sz w:val="24"/>
          <w:szCs w:val="24"/>
        </w:rPr>
        <w:t>тыс. руб.</w:t>
      </w:r>
    </w:p>
    <w:p w:rsidR="00BE1E4E" w:rsidRDefault="00BE1E4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E4E" w:rsidRDefault="00BE1E4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6F4" w:rsidRPr="00C32E8E" w:rsidRDefault="0023756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C32E8E" w:rsidRPr="00C32E8E">
        <w:rPr>
          <w:rFonts w:ascii="Times New Roman" w:hAnsi="Times New Roman" w:cs="Times New Roman"/>
          <w:sz w:val="24"/>
          <w:szCs w:val="24"/>
        </w:rPr>
        <w:t>3.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приложение № 2 к подпрограмме 3 «Искусство и народное творчество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>
        <w:rPr>
          <w:rFonts w:ascii="Times New Roman" w:hAnsi="Times New Roman" w:cs="Times New Roman"/>
          <w:sz w:val="24"/>
          <w:szCs w:val="24"/>
        </w:rPr>
        <w:t>6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C32E8E" w:rsidRDefault="00C32E8E" w:rsidP="006A36F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4</w:t>
      </w:r>
      <w:r w:rsidR="005269A4" w:rsidRPr="00C32E8E">
        <w:rPr>
          <w:rFonts w:ascii="Times New Roman" w:hAnsi="Times New Roman" w:cs="Times New Roman"/>
          <w:sz w:val="24"/>
          <w:szCs w:val="24"/>
        </w:rPr>
        <w:t xml:space="preserve"> в приложении № 7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4 «Обеспечение условий реализации программы и прочие мероприятия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FC2A55" w:rsidRPr="00191BC5" w:rsidTr="006A36F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6A36F4">
            <w:pPr>
              <w:pStyle w:val="ConsPlusCell"/>
              <w:spacing w:line="276" w:lineRule="auto"/>
              <w:ind w:firstLine="76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4" w:rsidRPr="00AC4803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BE1E4E">
              <w:rPr>
                <w:rFonts w:ascii="Times New Roman" w:hAnsi="Times New Roman" w:cs="Times New Roman"/>
                <w:sz w:val="24"/>
                <w:szCs w:val="24"/>
              </w:rPr>
              <w:t>304 922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, 79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E1E4E">
              <w:rPr>
                <w:rFonts w:ascii="Times New Roman" w:hAnsi="Times New Roman" w:cs="Times New Roman"/>
                <w:sz w:val="24"/>
                <w:szCs w:val="24"/>
              </w:rPr>
              <w:t>102 857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, 488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F60A5">
              <w:rPr>
                <w:rFonts w:ascii="Times New Roman" w:hAnsi="Times New Roman" w:cs="Times New Roman"/>
                <w:sz w:val="24"/>
                <w:szCs w:val="24"/>
              </w:rPr>
              <w:t>103 532, 651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AC4803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D7413">
              <w:rPr>
                <w:rFonts w:ascii="Times New Roman" w:hAnsi="Times New Roman" w:cs="Times New Roman"/>
                <w:sz w:val="24"/>
                <w:szCs w:val="24"/>
              </w:rPr>
              <w:t>98 532, 651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A36F4" w:rsidRPr="00AC4803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ED7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D7413"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  <w:r w:rsidR="00E8459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</w:t>
            </w:r>
            <w:r w:rsidR="006A36F4" w:rsidRPr="00AC4803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  <w:p w:rsidR="001F60A5" w:rsidRPr="00AC4803" w:rsidRDefault="006A36F4" w:rsidP="001F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</w:t>
            </w:r>
            <w:r w:rsidR="00BE1E4E">
              <w:rPr>
                <w:rFonts w:ascii="Times New Roman" w:hAnsi="Times New Roman" w:cs="Times New Roman"/>
                <w:sz w:val="24"/>
                <w:szCs w:val="24"/>
              </w:rPr>
              <w:t>304  922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, 790 </w:t>
            </w:r>
            <w:r w:rsidR="001F60A5"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1F60A5" w:rsidRPr="00AC4803" w:rsidRDefault="001F60A5" w:rsidP="001F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E1E4E">
              <w:rPr>
                <w:rFonts w:ascii="Times New Roman" w:hAnsi="Times New Roman" w:cs="Times New Roman"/>
                <w:sz w:val="24"/>
                <w:szCs w:val="24"/>
              </w:rPr>
              <w:t>102 857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, 488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F60A5" w:rsidRPr="00AC4803" w:rsidRDefault="001F60A5" w:rsidP="001F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 532, 651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F60A5" w:rsidRPr="00AC4803" w:rsidRDefault="001F60A5" w:rsidP="001F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 532, 651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C2A55" w:rsidRPr="00191BC5" w:rsidRDefault="00FC2A55" w:rsidP="001F60A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:rsidR="006A36F4" w:rsidRPr="00C32E8E" w:rsidRDefault="006A36F4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2A3E" w:rsidRDefault="00FC2A55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ab/>
      </w:r>
      <w:r w:rsidR="00C32E8E" w:rsidRPr="00C32E8E">
        <w:rPr>
          <w:rFonts w:ascii="Times New Roman" w:hAnsi="Times New Roman" w:cs="Times New Roman"/>
          <w:sz w:val="24"/>
          <w:szCs w:val="24"/>
        </w:rPr>
        <w:t>1.15</w:t>
      </w:r>
      <w:r w:rsidR="005269A4" w:rsidRPr="00C32E8E">
        <w:rPr>
          <w:rFonts w:ascii="Times New Roman" w:hAnsi="Times New Roman" w:cs="Times New Roman"/>
          <w:sz w:val="24"/>
          <w:szCs w:val="24"/>
        </w:rPr>
        <w:t>. в приложении № 7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4 «Обеспечение условий реализации программы и прочие мероприятия» изложить в следующей редакции: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304 922, 790 тыс. руб., из них по годам: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2023 год – 102 857, 488 тыс. рублей;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2024 год – 103 532, 651 тыс. рублей;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2025 год – 98 532, 651 тыс. рублей.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лей, из них по годам: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2023 год – 0, 00 тыс. рублей;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2024 год – 0,00 тыс. рублей;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 xml:space="preserve">2025 год – 0,00 тыс. рублей.                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304  922, 790 тыс. руб., из них по годам: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2023 год – 102 857, 488 тыс. рублей;</w:t>
      </w:r>
    </w:p>
    <w:p w:rsidR="00BE1E4E" w:rsidRP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2024 год – 103 532, 651 тыс. рублей;</w:t>
      </w:r>
    </w:p>
    <w:p w:rsidR="00BE1E4E" w:rsidRDefault="00BE1E4E" w:rsidP="00BE1E4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2025 год – 98 532, 651 тыс. рублей.</w:t>
      </w:r>
    </w:p>
    <w:p w:rsidR="00DD2A0F" w:rsidRPr="00C32E8E" w:rsidRDefault="00C32E8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6</w:t>
      </w:r>
      <w:r w:rsidR="00DD2A0F" w:rsidRPr="00C32E8E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 изложить в новой редакции согласно приложению </w:t>
      </w:r>
      <w:r w:rsidRPr="00C32E8E">
        <w:rPr>
          <w:rFonts w:ascii="Times New Roman" w:hAnsi="Times New Roman" w:cs="Times New Roman"/>
          <w:sz w:val="24"/>
          <w:szCs w:val="24"/>
        </w:rPr>
        <w:t>7</w:t>
      </w:r>
      <w:r w:rsidR="00DD2A0F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44CD5" w:rsidRPr="00C32E8E" w:rsidRDefault="00C44CD5" w:rsidP="00DD2A0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 xml:space="preserve">2. Постановление вступает в силу </w:t>
      </w:r>
      <w:r w:rsidR="007074A5">
        <w:rPr>
          <w:rFonts w:ascii="Times New Roman" w:hAnsi="Times New Roman" w:cs="Times New Roman"/>
          <w:sz w:val="24"/>
          <w:szCs w:val="24"/>
        </w:rPr>
        <w:t>после</w:t>
      </w:r>
      <w:r w:rsidRPr="00C32E8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общественно-политической газете «Рабочий».</w:t>
      </w:r>
    </w:p>
    <w:p w:rsidR="00396F5A" w:rsidRPr="00C32E8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C32E8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7C3D3C" w:rsidRPr="00D04F6F" w:rsidRDefault="00FC2A55" w:rsidP="00687F98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  <w:sectPr w:rsidR="007C3D3C" w:rsidRPr="00D04F6F" w:rsidSect="00BD72D7">
          <w:pgSz w:w="11906" w:h="16838"/>
          <w:pgMar w:top="1134" w:right="567" w:bottom="1134" w:left="567" w:header="709" w:footer="709" w:gutter="0"/>
          <w:cols w:space="720"/>
          <w:docGrid w:linePitch="299"/>
        </w:sectPr>
      </w:pPr>
      <w:r w:rsidRPr="00C32E8E">
        <w:rPr>
          <w:rFonts w:ascii="Times New Roman" w:hAnsi="Times New Roman" w:cs="Times New Roman"/>
          <w:sz w:val="24"/>
          <w:szCs w:val="24"/>
        </w:rPr>
        <w:t>Глав</w:t>
      </w:r>
      <w:r w:rsidR="00D04F6F" w:rsidRPr="00C32E8E">
        <w:rPr>
          <w:rFonts w:ascii="Times New Roman" w:hAnsi="Times New Roman" w:cs="Times New Roman"/>
          <w:sz w:val="24"/>
          <w:szCs w:val="24"/>
        </w:rPr>
        <w:t xml:space="preserve">а </w:t>
      </w:r>
      <w:r w:rsidRPr="00C32E8E">
        <w:rPr>
          <w:rFonts w:ascii="Times New Roman" w:hAnsi="Times New Roman" w:cs="Times New Roman"/>
          <w:sz w:val="24"/>
          <w:szCs w:val="24"/>
        </w:rPr>
        <w:t>города</w:t>
      </w:r>
      <w:r w:rsidR="007074A5">
        <w:rPr>
          <w:rFonts w:ascii="Times New Roman" w:hAnsi="Times New Roman" w:cs="Times New Roman"/>
          <w:sz w:val="24"/>
          <w:szCs w:val="24"/>
        </w:rPr>
        <w:t xml:space="preserve"> Сосновоборска</w:t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D04F6F">
        <w:rPr>
          <w:rFonts w:ascii="Times New Roman" w:hAnsi="Times New Roman" w:cs="Times New Roman"/>
          <w:sz w:val="24"/>
          <w:szCs w:val="24"/>
        </w:rPr>
        <w:tab/>
      </w:r>
      <w:r w:rsidR="00D04F6F" w:rsidRPr="00D04F6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4F6F">
        <w:rPr>
          <w:rFonts w:ascii="Times New Roman" w:hAnsi="Times New Roman" w:cs="Times New Roman"/>
          <w:sz w:val="24"/>
          <w:szCs w:val="24"/>
        </w:rPr>
        <w:tab/>
      </w:r>
      <w:r w:rsidR="00687F98" w:rsidRPr="00D04F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2E8E">
        <w:rPr>
          <w:rFonts w:ascii="Times New Roman" w:hAnsi="Times New Roman" w:cs="Times New Roman"/>
          <w:sz w:val="24"/>
          <w:szCs w:val="24"/>
        </w:rPr>
        <w:t>А.С.Кудря</w:t>
      </w:r>
      <w:r w:rsidR="00D04F6F" w:rsidRPr="00D04F6F">
        <w:rPr>
          <w:rFonts w:ascii="Times New Roman" w:hAnsi="Times New Roman" w:cs="Times New Roman"/>
          <w:sz w:val="24"/>
          <w:szCs w:val="24"/>
        </w:rPr>
        <w:t>в</w:t>
      </w:r>
      <w:r w:rsidR="00C32E8E">
        <w:rPr>
          <w:rFonts w:ascii="Times New Roman" w:hAnsi="Times New Roman" w:cs="Times New Roman"/>
          <w:sz w:val="24"/>
          <w:szCs w:val="24"/>
        </w:rPr>
        <w:t>ц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7C3D3C" w:rsidRPr="009F2822" w:rsidRDefault="00FC2A55" w:rsidP="007C3D3C">
            <w:pPr>
              <w:spacing w:after="0"/>
              <w:ind w:left="921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 </w:t>
            </w:r>
            <w:r w:rsidR="00E40AE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                           20</w:t>
            </w:r>
            <w:r w:rsidR="00815E5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B6F8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  <w:r w:rsidR="00E40AE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  <w:p w:rsidR="00BD72D7" w:rsidRPr="009F2822" w:rsidRDefault="00BD72D7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9F2822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5269A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7B0B95" w:rsidRPr="009F2822" w:rsidRDefault="007B0B95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</w:t>
            </w:r>
            <w:r w:rsidR="00E15D8A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ниципальной программ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</w:t>
            </w:r>
          </w:p>
          <w:p w:rsidR="00E15D8A" w:rsidRPr="009F2822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E15D8A" w:rsidRPr="00191BC5" w:rsidRDefault="00E15D8A" w:rsidP="00E15D8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D7413" w:rsidRDefault="00C017C4" w:rsidP="008A7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822">
        <w:rPr>
          <w:rFonts w:ascii="Times New Roman" w:hAnsi="Times New Roman" w:cs="Times New Roman"/>
          <w:b/>
          <w:bCs/>
          <w:sz w:val="24"/>
          <w:szCs w:val="24"/>
        </w:rPr>
        <w:t>Информация о распр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делении планируемых расходов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 отд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льным мероприятиям программы,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дпрограммам муниципальной программы «Культура города Сосновоборска»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613"/>
        <w:gridCol w:w="2458"/>
        <w:gridCol w:w="1655"/>
        <w:gridCol w:w="692"/>
        <w:gridCol w:w="864"/>
        <w:gridCol w:w="606"/>
        <w:gridCol w:w="589"/>
        <w:gridCol w:w="1281"/>
        <w:gridCol w:w="1314"/>
        <w:gridCol w:w="1417"/>
        <w:gridCol w:w="1560"/>
      </w:tblGrid>
      <w:tr w:rsidR="008A78A5" w:rsidRPr="008A78A5" w:rsidTr="008A78A5">
        <w:trPr>
          <w:trHeight w:val="1170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8A78A5" w:rsidRPr="008A78A5" w:rsidTr="008A78A5">
        <w:trPr>
          <w:trHeight w:val="615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8A78A5" w:rsidRPr="008A78A5" w:rsidTr="008A78A5">
        <w:trPr>
          <w:trHeight w:val="300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8A5" w:rsidRPr="008A78A5" w:rsidTr="008A78A5">
        <w:trPr>
          <w:trHeight w:val="72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а города Сосновоборска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972,2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681,885</w:t>
            </w:r>
          </w:p>
        </w:tc>
      </w:tr>
      <w:tr w:rsidR="008A78A5" w:rsidRPr="008A78A5" w:rsidTr="008A78A5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972,2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681,885</w:t>
            </w:r>
          </w:p>
        </w:tc>
      </w:tr>
      <w:tr w:rsidR="008A78A5" w:rsidRPr="008A78A5" w:rsidTr="008A78A5">
        <w:trPr>
          <w:trHeight w:val="72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54,3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43,570</w:t>
            </w:r>
          </w:p>
        </w:tc>
      </w:tr>
      <w:tr w:rsidR="008A78A5" w:rsidRPr="008A78A5" w:rsidTr="008A78A5">
        <w:trPr>
          <w:trHeight w:val="28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54,3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43,570</w:t>
            </w:r>
          </w:p>
        </w:tc>
      </w:tr>
      <w:tr w:rsidR="008A78A5" w:rsidRPr="008A78A5" w:rsidTr="008A78A5">
        <w:trPr>
          <w:trHeight w:val="795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области культуры и искусст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91,2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8,622</w:t>
            </w:r>
          </w:p>
        </w:tc>
      </w:tr>
      <w:tr w:rsidR="008A78A5" w:rsidRPr="008A78A5" w:rsidTr="008A78A5">
        <w:trPr>
          <w:trHeight w:val="33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3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91,2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8,622</w:t>
            </w:r>
          </w:p>
        </w:tc>
      </w:tr>
      <w:tr w:rsidR="008A78A5" w:rsidRPr="008A78A5" w:rsidTr="008A78A5">
        <w:trPr>
          <w:trHeight w:val="765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69,1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36,903</w:t>
            </w:r>
          </w:p>
        </w:tc>
      </w:tr>
      <w:tr w:rsidR="008A78A5" w:rsidRPr="008A78A5" w:rsidTr="008A78A5">
        <w:trPr>
          <w:trHeight w:val="25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69,1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36,903</w:t>
            </w:r>
          </w:p>
        </w:tc>
      </w:tr>
      <w:tr w:rsidR="008A78A5" w:rsidRPr="008A78A5" w:rsidTr="008A78A5">
        <w:trPr>
          <w:trHeight w:val="81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857,4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922,790</w:t>
            </w:r>
          </w:p>
        </w:tc>
      </w:tr>
      <w:tr w:rsidR="008A78A5" w:rsidRPr="008A78A5" w:rsidTr="008A78A5">
        <w:trPr>
          <w:trHeight w:val="25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857,4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922,790</w:t>
            </w:r>
          </w:p>
        </w:tc>
      </w:tr>
    </w:tbl>
    <w:p w:rsidR="008A78A5" w:rsidRPr="008A78A5" w:rsidRDefault="008A78A5" w:rsidP="008A78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0F4A" w:rsidRDefault="00300F4A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0F4A" w:rsidRDefault="00300F4A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0F4A" w:rsidRDefault="00300F4A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2962" w:rsidRDefault="00302962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2962" w:rsidRDefault="00302962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A78A5" w:rsidRDefault="008A78A5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A78A5" w:rsidRDefault="008A78A5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16386" w:rsidRPr="00563C45" w:rsidRDefault="00BD72D7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</w:t>
      </w:r>
      <w:r w:rsidR="00191BC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от «         »                           20</w:t>
      </w:r>
      <w:r w:rsidR="003C04E3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DB6F86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="00815E5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04E3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г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. №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5269A4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 2</w:t>
      </w:r>
    </w:p>
    <w:p w:rsidR="00E16386" w:rsidRPr="00563C45" w:rsidRDefault="00E16386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E16386" w:rsidRPr="00563C45" w:rsidRDefault="00E16386" w:rsidP="00E16386">
      <w:pPr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8B735A" w:rsidRPr="00563C45" w:rsidRDefault="008B735A" w:rsidP="008B735A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D6189" w:rsidRDefault="008D6189" w:rsidP="008B7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C45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 целей муниципальной программы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«Культура города Сосновоборска» с учетом источников финансирования, в том числе средств федеральног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о бюджета, бюджета субъекта РФ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и муниципального бюджета и внебюджетных источников финансирования</w:t>
      </w:r>
    </w:p>
    <w:p w:rsidR="001B07BA" w:rsidRDefault="001B07BA" w:rsidP="001B07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860" w:type="dxa"/>
        <w:tblInd w:w="93" w:type="dxa"/>
        <w:tblLook w:val="04A0" w:firstRow="1" w:lastRow="0" w:firstColumn="1" w:lastColumn="0" w:noHBand="0" w:noVBand="1"/>
      </w:tblPr>
      <w:tblGrid>
        <w:gridCol w:w="2053"/>
        <w:gridCol w:w="2999"/>
        <w:gridCol w:w="2427"/>
        <w:gridCol w:w="1281"/>
        <w:gridCol w:w="1360"/>
        <w:gridCol w:w="1420"/>
        <w:gridCol w:w="1320"/>
      </w:tblGrid>
      <w:tr w:rsidR="008A78A5" w:rsidRPr="008A78A5" w:rsidTr="008A78A5">
        <w:trPr>
          <w:trHeight w:val="42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G41"/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  <w:bookmarkEnd w:id="1"/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(тыс. руб.), годы</w:t>
            </w:r>
          </w:p>
        </w:tc>
      </w:tr>
      <w:tr w:rsidR="008A78A5" w:rsidRPr="008A78A5" w:rsidTr="008A78A5">
        <w:trPr>
          <w:trHeight w:val="84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972,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681,885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93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107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40,6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9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9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79,68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036,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50,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914,9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 901,405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54,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43,57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54,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43,57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93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07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7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7,3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44,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42,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42,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28,47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области культуры и искусства (Ответственный исполнитель УКСТ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91,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8,622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91,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8,622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91,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678,622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69,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36,903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69,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36,903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3,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22,38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42,7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82,0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71,523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A78A5" w:rsidRPr="008A78A5" w:rsidTr="008A78A5">
        <w:trPr>
          <w:trHeight w:val="34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857,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922,79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857,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922,79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857,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922,790</w:t>
            </w:r>
          </w:p>
        </w:tc>
      </w:tr>
      <w:tr w:rsidR="008A78A5" w:rsidRPr="008A78A5" w:rsidTr="008A78A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687704" w:rsidRDefault="00687704" w:rsidP="008A78A5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943A3" w:rsidRDefault="007943A3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943A3" w:rsidRDefault="007943A3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A78A5" w:rsidRDefault="008A78A5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A78A5" w:rsidRDefault="008A78A5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A78A5" w:rsidRDefault="008A78A5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A78A5" w:rsidRDefault="008A78A5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15D8A" w:rsidRPr="00212E51" w:rsidRDefault="001202D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</w:t>
      </w:r>
      <w:r w:rsidR="00191BC5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от «        </w:t>
      </w:r>
      <w:r w:rsidR="00CB1B39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325D9">
        <w:rPr>
          <w:rFonts w:ascii="Times New Roman" w:hAnsi="Times New Roman" w:cs="Times New Roman"/>
          <w:sz w:val="24"/>
          <w:szCs w:val="24"/>
          <w:lang w:eastAsia="en-US" w:bidi="en-US"/>
        </w:rPr>
        <w:t>»                           202</w:t>
      </w:r>
      <w:r w:rsidR="00DB6F86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="00CB1B39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г. №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E15D8A" w:rsidRPr="00212E5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69A4" w:rsidRPr="00212E51">
        <w:rPr>
          <w:rFonts w:ascii="Times New Roman" w:hAnsi="Times New Roman" w:cs="Times New Roman"/>
          <w:sz w:val="24"/>
          <w:szCs w:val="24"/>
        </w:rPr>
        <w:t>3</w:t>
      </w:r>
    </w:p>
    <w:p w:rsidR="00B00A9C" w:rsidRPr="00212E51" w:rsidRDefault="00B00A9C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15D8A" w:rsidRPr="00212E51" w:rsidRDefault="00E15D8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F438EB" w:rsidRDefault="00F438EB" w:rsidP="00B00A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B" w:rsidRDefault="00F438EB" w:rsidP="00B00A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B" w:rsidRDefault="00E15D8A" w:rsidP="00F43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>Прогноз сводных показателей муниципальных заданий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5"/>
        <w:gridCol w:w="1281"/>
        <w:gridCol w:w="1281"/>
        <w:gridCol w:w="1281"/>
        <w:gridCol w:w="1096"/>
        <w:gridCol w:w="1096"/>
        <w:gridCol w:w="1281"/>
        <w:gridCol w:w="1281"/>
        <w:gridCol w:w="1281"/>
        <w:gridCol w:w="1096"/>
        <w:gridCol w:w="96"/>
        <w:gridCol w:w="1134"/>
      </w:tblGrid>
      <w:tr w:rsidR="00DB6F86" w:rsidRPr="00DB6F86" w:rsidTr="00145B6C">
        <w:trPr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DB6F86" w:rsidRPr="00DB6F86" w:rsidTr="00145B6C">
        <w:trPr>
          <w:trHeight w:val="102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ный финансовый год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ный финансовый год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редоставление книг и других документов во временное пользование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число посещений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 Развитие библиотечного и музейного дела</w:t>
            </w:r>
          </w:p>
        </w:tc>
      </w:tr>
      <w:tr w:rsidR="008A78A5" w:rsidRPr="00DB6F86" w:rsidTr="003B6123">
        <w:trPr>
          <w:trHeight w:val="10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1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 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43,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01,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53,36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</w:tr>
      <w:tr w:rsidR="00DB6F86" w:rsidRPr="00DB6F86" w:rsidTr="00145B6C">
        <w:trPr>
          <w:trHeight w:val="51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редоставление дополнительного образования детям в области культуры и искусства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количество обучающихся на начало учебного  года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8A78A5" w:rsidRPr="00DB6F86" w:rsidTr="003B6123">
        <w:trPr>
          <w:trHeight w:val="10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14,3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83,1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7,07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. Искусство и народное творчество</w:t>
            </w:r>
          </w:p>
        </w:tc>
      </w:tr>
      <w:tr w:rsidR="008A78A5" w:rsidRPr="00DB6F86" w:rsidTr="003B6123">
        <w:trPr>
          <w:trHeight w:val="127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A5" w:rsidRPr="00DB6F86" w:rsidRDefault="008A78A5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74,4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35,1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22,48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</w:tr>
    </w:tbl>
    <w:p w:rsidR="00DB6F86" w:rsidRDefault="00DB6F86" w:rsidP="00F43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86" w:rsidRDefault="00DB6F86" w:rsidP="00F43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15014"/>
      </w:tblGrid>
      <w:tr w:rsidR="00E15D8A" w:rsidRPr="00212E51" w:rsidTr="00DB6F86">
        <w:tc>
          <w:tcPr>
            <w:tcW w:w="338" w:type="dxa"/>
          </w:tcPr>
          <w:p w:rsidR="00E15D8A" w:rsidRPr="00212E51" w:rsidRDefault="00AD6D5B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15014" w:type="dxa"/>
            <w:hideMark/>
          </w:tcPr>
          <w:p w:rsidR="00744C26" w:rsidRDefault="00744C26" w:rsidP="008A78A5">
            <w:pPr>
              <w:pStyle w:val="Default"/>
              <w:rPr>
                <w:color w:val="auto"/>
                <w:lang w:eastAsia="en-US" w:bidi="en-US"/>
              </w:rPr>
            </w:pPr>
          </w:p>
          <w:p w:rsidR="00744C26" w:rsidRDefault="00744C26" w:rsidP="00DB6F86">
            <w:pPr>
              <w:pStyle w:val="Default"/>
              <w:ind w:left="9301"/>
              <w:rPr>
                <w:color w:val="auto"/>
                <w:lang w:eastAsia="en-US" w:bidi="en-US"/>
              </w:rPr>
            </w:pPr>
          </w:p>
          <w:p w:rsidR="005E51C1" w:rsidRPr="00212E51" w:rsidRDefault="005E51C1" w:rsidP="00DB6F86">
            <w:pPr>
              <w:pStyle w:val="Default"/>
              <w:ind w:left="9301"/>
              <w:rPr>
                <w:b/>
                <w:bCs/>
                <w:color w:val="auto"/>
              </w:rPr>
            </w:pPr>
            <w:r w:rsidRPr="00212E51">
              <w:rPr>
                <w:color w:val="auto"/>
                <w:lang w:eastAsia="en-US" w:bidi="en-US"/>
              </w:rPr>
              <w:t>Приложение</w:t>
            </w:r>
            <w:r w:rsidR="00191BC5" w:rsidRPr="00212E51">
              <w:rPr>
                <w:color w:val="auto"/>
                <w:lang w:eastAsia="en-US" w:bidi="en-US"/>
              </w:rPr>
              <w:t xml:space="preserve"> 4</w:t>
            </w:r>
            <w:r w:rsidRPr="00212E51">
              <w:rPr>
                <w:color w:val="auto"/>
                <w:lang w:eastAsia="en-US" w:bidi="en-US"/>
              </w:rPr>
              <w:t xml:space="preserve"> </w:t>
            </w:r>
            <w:r w:rsidR="00F92F04">
              <w:rPr>
                <w:color w:val="auto"/>
                <w:lang w:eastAsia="en-US" w:bidi="en-US"/>
              </w:rPr>
              <w:br/>
              <w:t>к постановлению администрации</w:t>
            </w:r>
            <w:r w:rsidR="00F92F04">
              <w:rPr>
                <w:color w:val="auto"/>
                <w:lang w:eastAsia="en-US" w:bidi="en-US"/>
              </w:rPr>
              <w:br/>
            </w:r>
            <w:r w:rsidRPr="00212E51">
              <w:rPr>
                <w:color w:val="auto"/>
                <w:lang w:eastAsia="en-US" w:bidi="en-US"/>
              </w:rPr>
              <w:t>города Сосновоборска</w:t>
            </w:r>
            <w:r w:rsidRPr="00212E51">
              <w:rPr>
                <w:color w:val="auto"/>
                <w:lang w:eastAsia="en-US" w:bidi="en-US"/>
              </w:rPr>
              <w:br/>
              <w:t xml:space="preserve">от «         </w:t>
            </w:r>
            <w:r w:rsidR="00F92F04">
              <w:rPr>
                <w:color w:val="auto"/>
                <w:lang w:eastAsia="en-US" w:bidi="en-US"/>
              </w:rPr>
              <w:t>»                           202</w:t>
            </w:r>
            <w:r w:rsidR="00DB6F86">
              <w:rPr>
                <w:color w:val="auto"/>
                <w:lang w:eastAsia="en-US" w:bidi="en-US"/>
              </w:rPr>
              <w:t>3</w:t>
            </w:r>
            <w:r w:rsidRPr="00212E51">
              <w:rPr>
                <w:color w:val="auto"/>
                <w:lang w:eastAsia="en-US" w:bidi="en-US"/>
              </w:rPr>
              <w:t xml:space="preserve"> г. №</w:t>
            </w:r>
            <w:r w:rsidRPr="00212E51">
              <w:rPr>
                <w:color w:val="auto"/>
                <w:lang w:eastAsia="en-US" w:bidi="en-US"/>
              </w:rPr>
              <w:br/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E15D8A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</w:t>
            </w:r>
            <w:r w:rsidR="009D662F"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мме 1 «Развитие библиотечного и музейного </w:t>
            </w: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ла», реализуемой в рамках муниципальной программы «Культура города Сосновоборска»</w:t>
            </w:r>
          </w:p>
          <w:p w:rsidR="00744C26" w:rsidRPr="00212E51" w:rsidRDefault="00744C26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3756E" w:rsidRDefault="000E6462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</w:t>
      </w:r>
      <w:r w:rsidR="00676471" w:rsidRPr="00212E51">
        <w:rPr>
          <w:rFonts w:ascii="Times New Roman" w:hAnsi="Times New Roman" w:cs="Times New Roman"/>
          <w:b/>
          <w:bCs/>
          <w:sz w:val="24"/>
          <w:szCs w:val="24"/>
        </w:rPr>
        <w:t xml:space="preserve">граммы «Развитие библиотечного и музейного </w:t>
      </w:r>
      <w:r w:rsidRPr="00212E51">
        <w:rPr>
          <w:rFonts w:ascii="Times New Roman" w:hAnsi="Times New Roman" w:cs="Times New Roman"/>
          <w:b/>
          <w:bCs/>
          <w:sz w:val="24"/>
          <w:szCs w:val="24"/>
        </w:rPr>
        <w:t>дела»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2519"/>
        <w:gridCol w:w="925"/>
        <w:gridCol w:w="597"/>
        <w:gridCol w:w="616"/>
        <w:gridCol w:w="1239"/>
        <w:gridCol w:w="577"/>
        <w:gridCol w:w="1279"/>
        <w:gridCol w:w="1135"/>
        <w:gridCol w:w="1193"/>
        <w:gridCol w:w="1134"/>
        <w:gridCol w:w="1842"/>
      </w:tblGrid>
      <w:tr w:rsidR="00744C26" w:rsidRPr="00744C26" w:rsidTr="00744C26">
        <w:trPr>
          <w:trHeight w:val="855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744C26" w:rsidRPr="00744C26" w:rsidTr="00744C26">
        <w:trPr>
          <w:trHeight w:val="67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натуральном выражении)</w:t>
            </w:r>
          </w:p>
        </w:tc>
      </w:tr>
      <w:tr w:rsidR="00744C26" w:rsidRPr="00744C26" w:rsidTr="00744C26">
        <w:trPr>
          <w:trHeight w:val="300"/>
        </w:trPr>
        <w:tc>
          <w:tcPr>
            <w:tcW w:w="13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развития библиотечного и музейного дела на территории г. Сосновоборска</w:t>
            </w:r>
          </w:p>
        </w:tc>
      </w:tr>
      <w:tr w:rsidR="00744C26" w:rsidRPr="00744C26" w:rsidTr="00744C26">
        <w:trPr>
          <w:trHeight w:val="300"/>
        </w:trPr>
        <w:tc>
          <w:tcPr>
            <w:tcW w:w="13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рганизация библиотечного обслуживания и публичное экспонирование музейного фонда.</w:t>
            </w:r>
          </w:p>
        </w:tc>
      </w:tr>
      <w:tr w:rsidR="00744C26" w:rsidRPr="00744C26" w:rsidTr="00744C26">
        <w:trPr>
          <w:trHeight w:val="108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,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399,3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C26" w:rsidRPr="00744C26" w:rsidTr="00744C26">
        <w:trPr>
          <w:trHeight w:val="108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C26" w:rsidRPr="00744C26" w:rsidTr="00744C26">
        <w:trPr>
          <w:trHeight w:val="204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убсидии бюджета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1008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03,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03,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C26" w:rsidRPr="00744C26" w:rsidTr="00744C26">
        <w:trPr>
          <w:trHeight w:val="153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6,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6,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C26" w:rsidRPr="00744C26" w:rsidTr="00744C26">
        <w:trPr>
          <w:trHeight w:val="102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(оказание услуг) подведомственных учреждений (целевые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C26" w:rsidRPr="00744C26" w:rsidTr="00744C26">
        <w:trPr>
          <w:trHeight w:val="30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 282,7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873,0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873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 028,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C26" w:rsidRPr="00744C26" w:rsidTr="00744C26">
        <w:trPr>
          <w:trHeight w:val="300"/>
        </w:trPr>
        <w:tc>
          <w:tcPr>
            <w:tcW w:w="13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. Комплектование и обеспечение сохранности книжных фондов муниципальных библиотек г. Сосновоборска.</w:t>
            </w:r>
          </w:p>
        </w:tc>
      </w:tr>
      <w:tr w:rsidR="00744C26" w:rsidRPr="00744C26" w:rsidTr="00744C26">
        <w:trPr>
          <w:trHeight w:val="261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8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,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C26" w:rsidRPr="00744C26" w:rsidTr="00744C26">
        <w:trPr>
          <w:trHeight w:val="30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L5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C26" w:rsidRPr="00744C26" w:rsidTr="00744C26">
        <w:trPr>
          <w:trHeight w:val="178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финансирование субсидии на государственную поддержку комплексного развития муниципальных учреждений культуры и образовательных организаций  в области культу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S44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C26" w:rsidRPr="00744C26" w:rsidTr="00744C26">
        <w:trPr>
          <w:trHeight w:val="102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S48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C26" w:rsidRPr="00744C26" w:rsidTr="00744C26">
        <w:trPr>
          <w:trHeight w:val="28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по задаче 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1,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4,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4C26" w:rsidRPr="00744C26" w:rsidTr="00744C26">
        <w:trPr>
          <w:trHeight w:val="36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554,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144,6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144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1 843,5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26" w:rsidRPr="00744C26" w:rsidRDefault="00744C26" w:rsidP="00744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4169F" w:rsidRDefault="0004169F" w:rsidP="00744C26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44C26" w:rsidRDefault="00744C26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C26" w:rsidRDefault="00744C26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50"/>
        <w:gridCol w:w="15026"/>
      </w:tblGrid>
      <w:tr w:rsidR="00E15D8A" w:rsidRPr="001449B9" w:rsidTr="0023756E">
        <w:tc>
          <w:tcPr>
            <w:tcW w:w="250" w:type="dxa"/>
          </w:tcPr>
          <w:p w:rsidR="00E15D8A" w:rsidRPr="001449B9" w:rsidRDefault="00E15D8A" w:rsidP="00E15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EA712D" w:rsidRDefault="00EA712D" w:rsidP="000416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1449B9" w:rsidRDefault="00E15D8A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  <w:p w:rsidR="00E15D8A" w:rsidRPr="001449B9" w:rsidRDefault="00E15D8A" w:rsidP="004E44CC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6D3DCE" w:rsidRDefault="006D3DCE" w:rsidP="006D3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9B9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>речень мероприятий подпрограммы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дополнител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ьного 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>образования в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культуры и искусства»</w:t>
      </w:r>
    </w:p>
    <w:p w:rsidR="001B07BA" w:rsidRDefault="001B07BA" w:rsidP="001B07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2317"/>
        <w:gridCol w:w="976"/>
        <w:gridCol w:w="699"/>
        <w:gridCol w:w="666"/>
        <w:gridCol w:w="1222"/>
        <w:gridCol w:w="578"/>
        <w:gridCol w:w="1281"/>
        <w:gridCol w:w="1207"/>
        <w:gridCol w:w="1134"/>
        <w:gridCol w:w="1134"/>
        <w:gridCol w:w="724"/>
        <w:gridCol w:w="1260"/>
      </w:tblGrid>
      <w:tr w:rsidR="00687704" w:rsidRPr="00687704" w:rsidTr="00687704">
        <w:trPr>
          <w:trHeight w:val="48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87704" w:rsidRPr="00687704" w:rsidTr="00687704">
        <w:trPr>
          <w:trHeight w:val="1275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trHeight w:val="615"/>
        </w:trPr>
        <w:tc>
          <w:tcPr>
            <w:tcW w:w="1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687704" w:rsidRPr="00687704" w:rsidTr="00687704">
        <w:trPr>
          <w:trHeight w:val="300"/>
        </w:trPr>
        <w:tc>
          <w:tcPr>
            <w:tcW w:w="1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рганизация предоставления дополнительного образования детей в области культуры и искусства</w:t>
            </w:r>
          </w:p>
        </w:tc>
      </w:tr>
      <w:tr w:rsidR="00687704" w:rsidRPr="00687704" w:rsidTr="00687704">
        <w:trPr>
          <w:trHeight w:val="100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27,0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14,4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100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081F3D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="00687704"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081F3D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687704"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156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102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пожертвования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115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гранты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081F3D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91</w:t>
            </w:r>
            <w:r w:rsidR="00687704"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081F3D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7</w:t>
            </w:r>
            <w:r w:rsidR="00687704"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CEB" w:rsidRDefault="00912CEB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CEB" w:rsidRDefault="00912CEB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CEB" w:rsidRDefault="00912CEB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Pr="00191BC5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3756E" w:rsidRPr="006A5FA8" w:rsidTr="00C44CD5">
        <w:tc>
          <w:tcPr>
            <w:tcW w:w="7393" w:type="dxa"/>
          </w:tcPr>
          <w:p w:rsidR="0023756E" w:rsidRPr="006A5FA8" w:rsidRDefault="005C7870" w:rsidP="00C4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91B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393" w:type="dxa"/>
            <w:hideMark/>
          </w:tcPr>
          <w:p w:rsidR="002D1411" w:rsidRDefault="002D1411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687704" w:rsidRDefault="00687704" w:rsidP="00744C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687704" w:rsidRDefault="0068770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A78A5" w:rsidRDefault="008A78A5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Pr="006A5FA8" w:rsidRDefault="00191BC5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6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</w:t>
            </w:r>
            <w:r w:rsidR="002D141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г. №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</w:tc>
      </w:tr>
      <w:tr w:rsidR="00E15D8A" w:rsidRPr="006A5FA8" w:rsidTr="000A4BE6">
        <w:tc>
          <w:tcPr>
            <w:tcW w:w="7393" w:type="dxa"/>
          </w:tcPr>
          <w:p w:rsidR="00E15D8A" w:rsidRPr="00722CB7" w:rsidRDefault="00E15D8A" w:rsidP="005F0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E15D8A" w:rsidRPr="006A5FA8" w:rsidRDefault="00E15D8A" w:rsidP="00AC390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E15D8A" w:rsidRPr="006A5FA8" w:rsidRDefault="00E15D8A" w:rsidP="00AC3908">
            <w:pPr>
              <w:spacing w:after="0"/>
              <w:ind w:left="2246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 города Сосновоборска»</w:t>
            </w:r>
          </w:p>
        </w:tc>
      </w:tr>
      <w:tr w:rsidR="00CD2747" w:rsidRPr="006A5FA8" w:rsidTr="000A4BE6">
        <w:tc>
          <w:tcPr>
            <w:tcW w:w="7393" w:type="dxa"/>
          </w:tcPr>
          <w:p w:rsidR="00CD2747" w:rsidRPr="006A5FA8" w:rsidRDefault="00CD2747" w:rsidP="003D0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CD2747" w:rsidRPr="006A5FA8" w:rsidRDefault="00CD2747" w:rsidP="00BC31DE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1B07BA" w:rsidRDefault="00CD2747" w:rsidP="00744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A8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942"/>
        <w:gridCol w:w="956"/>
        <w:gridCol w:w="940"/>
        <w:gridCol w:w="616"/>
        <w:gridCol w:w="1261"/>
        <w:gridCol w:w="520"/>
        <w:gridCol w:w="1068"/>
        <w:gridCol w:w="956"/>
        <w:gridCol w:w="112"/>
        <w:gridCol w:w="844"/>
        <w:gridCol w:w="290"/>
        <w:gridCol w:w="1134"/>
        <w:gridCol w:w="2551"/>
      </w:tblGrid>
      <w:tr w:rsidR="008A78A5" w:rsidRPr="008A78A5" w:rsidTr="008A78A5">
        <w:trPr>
          <w:trHeight w:val="675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</w:tc>
      </w:tr>
      <w:tr w:rsidR="008A78A5" w:rsidRPr="008A78A5" w:rsidTr="008A78A5">
        <w:trPr>
          <w:trHeight w:val="675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ередной финансовый год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натуральном выражении)</w:t>
            </w:r>
          </w:p>
        </w:tc>
      </w:tr>
      <w:tr w:rsidR="008A78A5" w:rsidRPr="008A78A5" w:rsidTr="008A78A5">
        <w:trPr>
          <w:trHeight w:val="300"/>
        </w:trPr>
        <w:tc>
          <w:tcPr>
            <w:tcW w:w="11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11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7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822,4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15,8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78A5" w:rsidRPr="008A78A5" w:rsidTr="008A78A5">
        <w:trPr>
          <w:trHeight w:val="85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916,79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916,7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78A5" w:rsidRPr="008A78A5" w:rsidTr="008A78A5">
        <w:trPr>
          <w:trHeight w:val="16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3,3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22,3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22,65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55,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8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11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дача 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trHeight w:val="15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78A5" w:rsidRPr="008A78A5" w:rsidTr="008A78A5">
        <w:trPr>
          <w:trHeight w:val="15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постоянно действующих коллективов самодеятельного художественного творчества Красноярского кра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A274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8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78A5" w:rsidRPr="008A78A5" w:rsidTr="008A78A5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8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8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8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8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8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69,1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36,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8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A78A5" w:rsidRDefault="008A78A5" w:rsidP="008A78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282" w:type="dxa"/>
        <w:tblLook w:val="04A0" w:firstRow="1" w:lastRow="0" w:firstColumn="1" w:lastColumn="0" w:noHBand="0" w:noVBand="1"/>
      </w:tblPr>
      <w:tblGrid>
        <w:gridCol w:w="9889"/>
        <w:gridCol w:w="7393"/>
      </w:tblGrid>
      <w:tr w:rsidR="00E15D8A" w:rsidRPr="006A5FA8" w:rsidTr="0023756E">
        <w:tc>
          <w:tcPr>
            <w:tcW w:w="9889" w:type="dxa"/>
          </w:tcPr>
          <w:p w:rsidR="00E15D8A" w:rsidRDefault="00E15D8A" w:rsidP="00041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8A78A5" w:rsidRDefault="008A78A5" w:rsidP="00041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8A78A5" w:rsidRDefault="008A78A5" w:rsidP="00041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2D1411" w:rsidRDefault="002D1411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2D1411" w:rsidRDefault="002D1411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2D1411" w:rsidRDefault="002D1411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F438EB" w:rsidRDefault="00F438EB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594EB3" w:rsidRDefault="00594EB3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594EB3" w:rsidRDefault="00594EB3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594EB3" w:rsidRPr="00F438EB" w:rsidRDefault="00594EB3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F5508" w:rsidRDefault="00CF5508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44C26" w:rsidRDefault="00744C26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44C26" w:rsidRDefault="00744C26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44C26" w:rsidRDefault="00744C26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44C26" w:rsidRDefault="00744C26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44C26" w:rsidRDefault="00744C26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44C26" w:rsidRDefault="00744C26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44C26" w:rsidRDefault="00744C26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44C26" w:rsidRDefault="00744C26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6A5FA8" w:rsidRDefault="00D04F6F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7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</w:t>
            </w:r>
            <w:r w:rsidR="007D06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2D141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  <w:r w:rsidR="00B463AB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F1A7D" w:rsidRPr="006A5FA8" w:rsidTr="005F1A7D">
        <w:tc>
          <w:tcPr>
            <w:tcW w:w="7393" w:type="dxa"/>
          </w:tcPr>
          <w:p w:rsidR="005F1A7D" w:rsidRPr="006A5FA8" w:rsidRDefault="005F1A7D" w:rsidP="009C0B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5F1A7D" w:rsidRPr="002D1411" w:rsidRDefault="005F1A7D" w:rsidP="0023756E">
            <w:pPr>
              <w:ind w:left="253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D141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5F1A7D" w:rsidRDefault="005F1A7D" w:rsidP="0023756E">
            <w:pPr>
              <w:ind w:left="253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D141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  <w:p w:rsidR="00744C26" w:rsidRDefault="00744C26" w:rsidP="0023756E">
            <w:pPr>
              <w:ind w:left="253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Pr="006A5FA8" w:rsidRDefault="001B0514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</w:tbl>
    <w:p w:rsidR="004B409A" w:rsidRDefault="00321379" w:rsidP="00744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FA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p w:rsidR="008A78A5" w:rsidRDefault="008A78A5" w:rsidP="008A78A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476" w:type="dxa"/>
        <w:tblInd w:w="93" w:type="dxa"/>
        <w:tblLook w:val="04A0" w:firstRow="1" w:lastRow="0" w:firstColumn="1" w:lastColumn="0" w:noHBand="0" w:noVBand="1"/>
      </w:tblPr>
      <w:tblGrid>
        <w:gridCol w:w="2607"/>
        <w:gridCol w:w="952"/>
        <w:gridCol w:w="66"/>
        <w:gridCol w:w="679"/>
        <w:gridCol w:w="616"/>
        <w:gridCol w:w="1216"/>
        <w:gridCol w:w="805"/>
        <w:gridCol w:w="1206"/>
        <w:gridCol w:w="983"/>
        <w:gridCol w:w="967"/>
        <w:gridCol w:w="1286"/>
        <w:gridCol w:w="266"/>
        <w:gridCol w:w="933"/>
        <w:gridCol w:w="661"/>
        <w:gridCol w:w="233"/>
      </w:tblGrid>
      <w:tr w:rsidR="008A78A5" w:rsidRPr="008A78A5" w:rsidTr="008A78A5">
        <w:trPr>
          <w:gridAfter w:val="1"/>
          <w:wAfter w:w="236" w:type="dxa"/>
          <w:trHeight w:val="615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78A5" w:rsidRPr="008A78A5" w:rsidTr="008A78A5">
        <w:trPr>
          <w:gridAfter w:val="1"/>
          <w:wAfter w:w="236" w:type="dxa"/>
          <w:trHeight w:val="675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13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13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8A78A5" w:rsidRPr="008A78A5" w:rsidTr="008A78A5">
        <w:trPr>
          <w:gridAfter w:val="1"/>
          <w:wAfter w:w="236" w:type="dxa"/>
          <w:trHeight w:val="285"/>
        </w:trPr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муниципальных органов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5,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60,84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,1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3,516</w:t>
            </w:r>
          </w:p>
        </w:tc>
        <w:tc>
          <w:tcPr>
            <w:tcW w:w="18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00</w:t>
            </w:r>
          </w:p>
        </w:tc>
        <w:tc>
          <w:tcPr>
            <w:tcW w:w="18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8A5" w:rsidRPr="008A78A5" w:rsidTr="008A78A5">
        <w:trPr>
          <w:gridAfter w:val="1"/>
          <w:wAfter w:w="236" w:type="dxa"/>
          <w:trHeight w:val="255"/>
        </w:trPr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0,9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6,521</w:t>
            </w:r>
          </w:p>
        </w:tc>
        <w:tc>
          <w:tcPr>
            <w:tcW w:w="18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8A5" w:rsidRPr="008A78A5" w:rsidTr="008A78A5">
        <w:trPr>
          <w:trHeight w:val="255"/>
        </w:trPr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35,2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22,17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13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 3. Ресурсное обеспечение учреждений</w:t>
            </w:r>
          </w:p>
        </w:tc>
      </w:tr>
      <w:tr w:rsidR="008A78A5" w:rsidRPr="008A78A5" w:rsidTr="008A78A5">
        <w:trPr>
          <w:gridAfter w:val="1"/>
          <w:wAfter w:w="236" w:type="dxa"/>
          <w:trHeight w:val="360"/>
        </w:trPr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89,8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677,231</w:t>
            </w:r>
          </w:p>
        </w:tc>
        <w:tc>
          <w:tcPr>
            <w:tcW w:w="1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09,0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16,883</w:t>
            </w:r>
          </w:p>
        </w:tc>
        <w:tc>
          <w:tcPr>
            <w:tcW w:w="1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400</w:t>
            </w:r>
          </w:p>
        </w:tc>
        <w:tc>
          <w:tcPr>
            <w:tcW w:w="1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3,5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1,7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1,7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7,099</w:t>
            </w:r>
          </w:p>
        </w:tc>
        <w:tc>
          <w:tcPr>
            <w:tcW w:w="1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36,2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142,613</w:t>
            </w:r>
          </w:p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13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4. Организация мероприятий</w:t>
            </w:r>
          </w:p>
        </w:tc>
      </w:tr>
      <w:tr w:rsidR="008A78A5" w:rsidRPr="008A78A5" w:rsidTr="008A78A5">
        <w:trPr>
          <w:gridAfter w:val="1"/>
          <w:wAfter w:w="236" w:type="dxa"/>
          <w:trHeight w:val="136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оржественно-праздничных мероприятий, посвященных социально-значимым событиям, поздравления юбиляр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31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0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gridAfter w:val="1"/>
          <w:wAfter w:w="236" w:type="dxa"/>
          <w:trHeight w:val="61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общегородских мероприят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3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gridAfter w:val="1"/>
          <w:wAfter w:w="236" w:type="dxa"/>
          <w:trHeight w:val="300"/>
        </w:trPr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6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58,00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8A5" w:rsidRPr="008A78A5" w:rsidTr="008A78A5">
        <w:trPr>
          <w:gridAfter w:val="1"/>
          <w:wAfter w:w="236" w:type="dxa"/>
          <w:trHeight w:val="39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857,4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922,790</w:t>
            </w:r>
          </w:p>
          <w:p w:rsidR="008A78A5" w:rsidRPr="008A78A5" w:rsidRDefault="008A78A5" w:rsidP="008A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8A5" w:rsidRPr="008A78A5" w:rsidRDefault="008A78A5" w:rsidP="008A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A78A5" w:rsidRDefault="008A78A5" w:rsidP="008A78A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78A5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F0" w:rsidRDefault="00A725F0" w:rsidP="00F336F8">
      <w:pPr>
        <w:spacing w:after="0" w:line="240" w:lineRule="auto"/>
      </w:pPr>
      <w:r>
        <w:separator/>
      </w:r>
    </w:p>
  </w:endnote>
  <w:endnote w:type="continuationSeparator" w:id="0">
    <w:p w:rsidR="00A725F0" w:rsidRDefault="00A725F0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F0" w:rsidRDefault="00A725F0" w:rsidP="00F336F8">
      <w:pPr>
        <w:spacing w:after="0" w:line="240" w:lineRule="auto"/>
      </w:pPr>
      <w:r>
        <w:separator/>
      </w:r>
    </w:p>
  </w:footnote>
  <w:footnote w:type="continuationSeparator" w:id="0">
    <w:p w:rsidR="00A725F0" w:rsidRDefault="00A725F0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A4D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0D5E"/>
    <w:rsid w:val="00011208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B0B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17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261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69F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179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1F3D"/>
    <w:rsid w:val="0008220B"/>
    <w:rsid w:val="000828C0"/>
    <w:rsid w:val="00083036"/>
    <w:rsid w:val="00083243"/>
    <w:rsid w:val="00083498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1FC8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AE7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530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5B6C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57DCA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84A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6B4F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0514"/>
    <w:rsid w:val="001B07BA"/>
    <w:rsid w:val="001B1A76"/>
    <w:rsid w:val="001B1D07"/>
    <w:rsid w:val="001B1DCE"/>
    <w:rsid w:val="001B20F7"/>
    <w:rsid w:val="001B251E"/>
    <w:rsid w:val="001B25F7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4A8D"/>
    <w:rsid w:val="001F5230"/>
    <w:rsid w:val="001F5496"/>
    <w:rsid w:val="001F55F4"/>
    <w:rsid w:val="001F5930"/>
    <w:rsid w:val="001F59C2"/>
    <w:rsid w:val="001F60A5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3D87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6F61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7CB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B71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58B"/>
    <w:rsid w:val="00275973"/>
    <w:rsid w:val="00275A94"/>
    <w:rsid w:val="002764D9"/>
    <w:rsid w:val="00276766"/>
    <w:rsid w:val="0027684F"/>
    <w:rsid w:val="00276860"/>
    <w:rsid w:val="00276CA5"/>
    <w:rsid w:val="0027709B"/>
    <w:rsid w:val="002771DD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785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2CFC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425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411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36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055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4A"/>
    <w:rsid w:val="00300F78"/>
    <w:rsid w:val="003013FE"/>
    <w:rsid w:val="003016BA"/>
    <w:rsid w:val="003016D0"/>
    <w:rsid w:val="00301753"/>
    <w:rsid w:val="00301E3D"/>
    <w:rsid w:val="00301EE1"/>
    <w:rsid w:val="00302317"/>
    <w:rsid w:val="00302962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4CB0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3EB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41A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123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E99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3FD8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2FF"/>
    <w:rsid w:val="003E376D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45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25A5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5F68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36A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5D3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86F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09A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D92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D55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51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267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1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C97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92"/>
    <w:rsid w:val="00572C61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0CA8"/>
    <w:rsid w:val="00580DF4"/>
    <w:rsid w:val="005810CF"/>
    <w:rsid w:val="00581282"/>
    <w:rsid w:val="005818CB"/>
    <w:rsid w:val="00581F8C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4EB3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03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6E4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72EB"/>
    <w:rsid w:val="005D7C0C"/>
    <w:rsid w:val="005E0BFD"/>
    <w:rsid w:val="005E1110"/>
    <w:rsid w:val="005E1157"/>
    <w:rsid w:val="005E1280"/>
    <w:rsid w:val="005E1EB4"/>
    <w:rsid w:val="005E22C3"/>
    <w:rsid w:val="005E27A0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2D5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B69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8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3D3C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06F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70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2F3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0ED9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4C26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655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2A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0F6A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1ED"/>
    <w:rsid w:val="00784599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4EC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43A3"/>
    <w:rsid w:val="0079536B"/>
    <w:rsid w:val="007953F1"/>
    <w:rsid w:val="007959A2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317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78E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D793C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089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6A4A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1EB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3B8"/>
    <w:rsid w:val="00822566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39F0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B3B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665A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4E86"/>
    <w:rsid w:val="008A5E61"/>
    <w:rsid w:val="008A66DD"/>
    <w:rsid w:val="008A6CB8"/>
    <w:rsid w:val="008A747B"/>
    <w:rsid w:val="008A78A5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0723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37AC"/>
    <w:rsid w:val="008C45EC"/>
    <w:rsid w:val="008C463B"/>
    <w:rsid w:val="008C47EF"/>
    <w:rsid w:val="008C4A72"/>
    <w:rsid w:val="008C4BB5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753"/>
    <w:rsid w:val="008F1F0C"/>
    <w:rsid w:val="008F200C"/>
    <w:rsid w:val="008F20D1"/>
    <w:rsid w:val="008F2443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39E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2CEB"/>
    <w:rsid w:val="00913DD6"/>
    <w:rsid w:val="009140A8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04FD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9E6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8B9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A77C4"/>
    <w:rsid w:val="009B010A"/>
    <w:rsid w:val="009B0318"/>
    <w:rsid w:val="009B0A79"/>
    <w:rsid w:val="009B144E"/>
    <w:rsid w:val="009B1754"/>
    <w:rsid w:val="009B1933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16B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3C8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3E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6E6B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574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7B2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17A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8C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5F0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9AE"/>
    <w:rsid w:val="00A87CAF"/>
    <w:rsid w:val="00A902D9"/>
    <w:rsid w:val="00A90328"/>
    <w:rsid w:val="00A90844"/>
    <w:rsid w:val="00A909D1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B766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4803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664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5E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341"/>
    <w:rsid w:val="00B27817"/>
    <w:rsid w:val="00B27A37"/>
    <w:rsid w:val="00B27C89"/>
    <w:rsid w:val="00B30303"/>
    <w:rsid w:val="00B3063F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1C3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622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5D7F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1E4E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3E1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5FB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8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538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735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154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058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1ED9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0AA2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70D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508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2546"/>
    <w:rsid w:val="00D13280"/>
    <w:rsid w:val="00D13297"/>
    <w:rsid w:val="00D135CD"/>
    <w:rsid w:val="00D13784"/>
    <w:rsid w:val="00D138DC"/>
    <w:rsid w:val="00D13B7A"/>
    <w:rsid w:val="00D142B4"/>
    <w:rsid w:val="00D147C9"/>
    <w:rsid w:val="00D14D18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7AB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C9C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47E5C"/>
    <w:rsid w:val="00D50285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C4A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2CC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111"/>
    <w:rsid w:val="00DB45BC"/>
    <w:rsid w:val="00DB542F"/>
    <w:rsid w:val="00DB5B10"/>
    <w:rsid w:val="00DB5FDA"/>
    <w:rsid w:val="00DB6216"/>
    <w:rsid w:val="00DB66E3"/>
    <w:rsid w:val="00DB689D"/>
    <w:rsid w:val="00DB6EDC"/>
    <w:rsid w:val="00DB6F86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3F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E00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BC9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5BB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A94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28"/>
    <w:rsid w:val="00E54A64"/>
    <w:rsid w:val="00E55606"/>
    <w:rsid w:val="00E55893"/>
    <w:rsid w:val="00E55C16"/>
    <w:rsid w:val="00E55D1A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12D"/>
    <w:rsid w:val="00EA7481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3C44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2AA"/>
    <w:rsid w:val="00ED24C5"/>
    <w:rsid w:val="00ED2632"/>
    <w:rsid w:val="00ED2CD5"/>
    <w:rsid w:val="00ED2ECC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413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704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7F7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8EB"/>
    <w:rsid w:val="00F43B84"/>
    <w:rsid w:val="00F43C8C"/>
    <w:rsid w:val="00F4431F"/>
    <w:rsid w:val="00F44329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17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54E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D14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69E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C37"/>
    <w:rsid w:val="00FF6E77"/>
    <w:rsid w:val="00FF704D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5:docId w15:val="{1A8A851B-7750-423E-8DB6-4DC2E98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6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96E3BE7-96C7-4973-B7FC-E958248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8-04T04:52:00Z</cp:lastPrinted>
  <dcterms:created xsi:type="dcterms:W3CDTF">2023-09-20T09:40:00Z</dcterms:created>
  <dcterms:modified xsi:type="dcterms:W3CDTF">2023-09-20T09:40:00Z</dcterms:modified>
</cp:coreProperties>
</file>